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5FF" w:rsidRPr="00D670F9" w:rsidRDefault="00F01EB6">
      <w:pPr>
        <w:spacing w:after="0" w:line="240" w:lineRule="auto"/>
        <w:rPr>
          <w:rFonts w:ascii="Arial" w:eastAsia="Times New Roman" w:hAnsi="Arial" w:cs="Arial"/>
          <w:color w:val="000000"/>
          <w:lang w:eastAsia="fr-CA"/>
        </w:rPr>
      </w:pPr>
      <w:bookmarkStart w:id="0" w:name="_GoBack"/>
      <w:bookmarkEnd w:id="0"/>
      <w:r>
        <w:rPr>
          <w:rFonts w:ascii="Arial" w:hAnsi="Arial" w:cs="Arial"/>
          <w:noProof/>
          <w:color w:val="1020D0"/>
          <w:sz w:val="20"/>
          <w:szCs w:val="20"/>
          <w:lang w:val="de-DE"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228850</wp:posOffset>
            </wp:positionH>
            <wp:positionV relativeFrom="paragraph">
              <wp:posOffset>78105</wp:posOffset>
            </wp:positionV>
            <wp:extent cx="1333500" cy="314113"/>
            <wp:effectExtent l="0" t="0" r="0" b="0"/>
            <wp:wrapNone/>
            <wp:docPr id="13" name="Picture 13" descr="http://ts1.mm.bing.net/th?&amp;id=JN.QkXqmTFivwU5q66tQWY0hQ&amp;w=300&amp;h=300&amp;c=0&amp;pid=1.9&amp;rs=0&amp;p=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s1.mm.bing.net/th?&amp;id=JN.QkXqmTFivwU5q66tQWY0hQ&amp;w=300&amp;h=300&amp;c=0&amp;pid=1.9&amp;rs=0&amp;p=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1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1020D0"/>
          <w:sz w:val="20"/>
          <w:szCs w:val="20"/>
          <w:lang w:val="de-DE"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31900</wp:posOffset>
            </wp:positionH>
            <wp:positionV relativeFrom="paragraph">
              <wp:posOffset>11430</wp:posOffset>
            </wp:positionV>
            <wp:extent cx="837355" cy="714375"/>
            <wp:effectExtent l="0" t="0" r="1270" b="0"/>
            <wp:wrapNone/>
            <wp:docPr id="6" name="Picture 6" descr="http://ts2.mm.bing.net/th?id=JN.2ulOV7PbxkVKREkkdN4S5w&amp;w=150&amp;h=128&amp;c=7&amp;rs=1&amp;qlt=90&amp;o=4&amp;pid=1.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2.mm.bing.net/th?id=JN.2ulOV7PbxkVKREkkdN4S5w&amp;w=150&amp;h=128&amp;c=7&amp;rs=1&amp;qlt=90&amp;o=4&amp;pid=1.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35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BC5" w:rsidRPr="00D47BC5">
        <w:rPr>
          <w:rFonts w:ascii="Arial" w:eastAsia="Times New Roman" w:hAnsi="Arial" w:cs="Arial"/>
          <w:noProof/>
          <w:color w:val="000000"/>
          <w:lang w:val="de-DE" w:eastAsia="de-D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032164" cy="699655"/>
            <wp:effectExtent l="0" t="0" r="0" b="0"/>
            <wp:wrapNone/>
            <wp:docPr id="14" name="Picture 14" descr="C:\Users\Marc Thibault\Documents\CQDM\cqdm-slogan-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 Thibault\Documents\CQDM\cqdm-slogan-e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64" cy="69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25FF" w:rsidRPr="00D670F9" w:rsidRDefault="00F01EB6" w:rsidP="00F01EB6">
      <w:pPr>
        <w:tabs>
          <w:tab w:val="left" w:pos="870"/>
          <w:tab w:val="left" w:pos="1226"/>
          <w:tab w:val="left" w:pos="3420"/>
          <w:tab w:val="center" w:pos="5348"/>
          <w:tab w:val="right" w:pos="10627"/>
        </w:tabs>
        <w:spacing w:after="0" w:line="240" w:lineRule="auto"/>
        <w:ind w:left="70"/>
        <w:rPr>
          <w:rFonts w:ascii="Arial" w:eastAsia="Times New Roman" w:hAnsi="Arial" w:cs="Arial"/>
          <w:b/>
          <w:color w:val="FF0000"/>
          <w:sz w:val="40"/>
          <w:szCs w:val="40"/>
          <w:lang w:eastAsia="fr-CA"/>
        </w:rPr>
      </w:pPr>
      <w:r>
        <w:rPr>
          <w:rFonts w:ascii="Arial" w:eastAsia="Times New Roman" w:hAnsi="Arial" w:cs="Arial"/>
          <w:color w:val="000000"/>
          <w:lang w:eastAsia="fr-CA"/>
        </w:rPr>
        <w:tab/>
      </w:r>
      <w:r>
        <w:rPr>
          <w:rFonts w:ascii="Arial" w:eastAsia="Times New Roman" w:hAnsi="Arial" w:cs="Arial"/>
          <w:color w:val="000000"/>
          <w:lang w:eastAsia="fr-CA"/>
        </w:rPr>
        <w:tab/>
      </w:r>
      <w:r w:rsidR="001525FF" w:rsidRPr="00D670F9">
        <w:rPr>
          <w:rFonts w:ascii="Arial" w:eastAsia="Times New Roman" w:hAnsi="Arial" w:cs="Arial"/>
          <w:color w:val="000000"/>
          <w:lang w:eastAsia="fr-CA"/>
        </w:rPr>
        <w:t xml:space="preserve">      </w:t>
      </w:r>
      <w:r w:rsidR="009615FB" w:rsidRPr="00D670F9">
        <w:rPr>
          <w:rFonts w:ascii="Arial" w:eastAsia="Times New Roman" w:hAnsi="Arial" w:cs="Arial"/>
          <w:color w:val="000000"/>
          <w:lang w:eastAsia="fr-CA"/>
        </w:rPr>
        <w:t xml:space="preserve"> </w:t>
      </w:r>
      <w:r w:rsidR="00840918" w:rsidRPr="00D670F9">
        <w:rPr>
          <w:rFonts w:ascii="Arial" w:eastAsia="Times New Roman" w:hAnsi="Arial" w:cs="Arial"/>
          <w:color w:val="000000"/>
          <w:lang w:eastAsia="fr-CA"/>
        </w:rPr>
        <w:tab/>
      </w:r>
      <w:r>
        <w:rPr>
          <w:rFonts w:ascii="Arial" w:eastAsia="Times New Roman" w:hAnsi="Arial" w:cs="Arial"/>
          <w:color w:val="000000"/>
          <w:lang w:eastAsia="fr-CA"/>
        </w:rPr>
        <w:t xml:space="preserve"> </w:t>
      </w:r>
      <w:r>
        <w:rPr>
          <w:rFonts w:ascii="Arial" w:eastAsia="Times New Roman" w:hAnsi="Arial" w:cs="Arial"/>
          <w:color w:val="000000"/>
          <w:lang w:eastAsia="fr-CA"/>
        </w:rPr>
        <w:tab/>
      </w:r>
      <w:r>
        <w:rPr>
          <w:rFonts w:ascii="Arial" w:eastAsia="Times New Roman" w:hAnsi="Arial" w:cs="Arial"/>
          <w:color w:val="000000"/>
          <w:sz w:val="14"/>
          <w:szCs w:val="20"/>
          <w:lang w:eastAsia="fr-CA"/>
        </w:rPr>
        <w:t xml:space="preserve">     </w:t>
      </w:r>
      <w:r w:rsidR="001525FF" w:rsidRPr="00D670F9">
        <w:rPr>
          <w:rFonts w:ascii="Arial" w:eastAsia="Times New Roman" w:hAnsi="Arial" w:cs="Arial"/>
          <w:color w:val="000000"/>
          <w:sz w:val="14"/>
          <w:szCs w:val="20"/>
          <w:lang w:eastAsia="fr-CA"/>
        </w:rPr>
        <w:t xml:space="preserve">            </w:t>
      </w:r>
      <w:r w:rsidR="009615FB" w:rsidRPr="00D670F9">
        <w:rPr>
          <w:rFonts w:ascii="Arial" w:eastAsia="Times New Roman" w:hAnsi="Arial" w:cs="Arial"/>
          <w:color w:val="000000"/>
          <w:sz w:val="14"/>
          <w:szCs w:val="20"/>
          <w:lang w:eastAsia="fr-CA"/>
        </w:rPr>
        <w:t xml:space="preserve">                                              </w:t>
      </w:r>
      <w:r w:rsidR="001525FF" w:rsidRPr="00D670F9">
        <w:rPr>
          <w:rFonts w:ascii="Arial" w:eastAsia="Times New Roman" w:hAnsi="Arial" w:cs="Arial"/>
          <w:color w:val="000000"/>
          <w:sz w:val="14"/>
          <w:szCs w:val="20"/>
          <w:lang w:eastAsia="fr-CA"/>
        </w:rPr>
        <w:t xml:space="preserve"> </w:t>
      </w:r>
    </w:p>
    <w:p w:rsidR="001525FF" w:rsidRPr="00D670F9" w:rsidRDefault="001525FF">
      <w:pPr>
        <w:tabs>
          <w:tab w:val="left" w:pos="870"/>
          <w:tab w:val="left" w:pos="1226"/>
          <w:tab w:val="left" w:pos="1682"/>
          <w:tab w:val="left" w:pos="2538"/>
          <w:tab w:val="left" w:pos="2898"/>
          <w:tab w:val="left" w:pos="3734"/>
          <w:tab w:val="left" w:pos="4870"/>
          <w:tab w:val="left" w:pos="6066"/>
          <w:tab w:val="left" w:pos="8182"/>
          <w:tab w:val="left" w:pos="8898"/>
          <w:tab w:val="left" w:pos="9534"/>
          <w:tab w:val="left" w:pos="10351"/>
          <w:tab w:val="left" w:pos="1125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:rsidR="00AE4D93" w:rsidRPr="00D670F9" w:rsidRDefault="00AE4D93">
      <w:pPr>
        <w:tabs>
          <w:tab w:val="left" w:pos="870"/>
          <w:tab w:val="left" w:pos="1226"/>
          <w:tab w:val="left" w:pos="1682"/>
          <w:tab w:val="left" w:pos="2538"/>
          <w:tab w:val="left" w:pos="2898"/>
          <w:tab w:val="left" w:pos="3734"/>
          <w:tab w:val="left" w:pos="4870"/>
          <w:tab w:val="left" w:pos="6066"/>
          <w:tab w:val="left" w:pos="8182"/>
          <w:tab w:val="left" w:pos="8898"/>
          <w:tab w:val="left" w:pos="9534"/>
          <w:tab w:val="left" w:pos="10351"/>
          <w:tab w:val="left" w:pos="11250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:rsidR="00AE4D93" w:rsidRPr="00D47BC5" w:rsidRDefault="00D47BC5" w:rsidP="00D47BC5">
      <w:pPr>
        <w:tabs>
          <w:tab w:val="left" w:pos="870"/>
          <w:tab w:val="left" w:pos="1226"/>
          <w:tab w:val="left" w:pos="1682"/>
          <w:tab w:val="left" w:pos="2538"/>
          <w:tab w:val="left" w:pos="2898"/>
          <w:tab w:val="left" w:pos="3734"/>
          <w:tab w:val="left" w:pos="4870"/>
          <w:tab w:val="left" w:pos="6066"/>
          <w:tab w:val="left" w:pos="8182"/>
          <w:tab w:val="left" w:pos="8898"/>
          <w:tab w:val="left" w:pos="9534"/>
          <w:tab w:val="left" w:pos="10351"/>
          <w:tab w:val="left" w:pos="11250"/>
        </w:tabs>
        <w:spacing w:after="0" w:line="240" w:lineRule="auto"/>
        <w:ind w:left="6586" w:firstLine="1202"/>
        <w:rPr>
          <w:rFonts w:ascii="Arial" w:eastAsia="Times New Roman" w:hAnsi="Arial" w:cs="Arial"/>
          <w:color w:val="000000"/>
          <w:sz w:val="32"/>
          <w:szCs w:val="32"/>
          <w:lang w:eastAsia="fr-CA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fr-CA"/>
        </w:rPr>
        <w:t xml:space="preserve">   </w:t>
      </w:r>
      <w:r w:rsidRPr="00D47BC5">
        <w:rPr>
          <w:rFonts w:ascii="Arial" w:eastAsia="Times New Roman" w:hAnsi="Arial" w:cs="Arial"/>
          <w:b/>
          <w:color w:val="FF0000"/>
          <w:sz w:val="32"/>
          <w:szCs w:val="32"/>
          <w:lang w:eastAsia="fr-CA"/>
        </w:rPr>
        <w:t>CONFIDENTIAL</w:t>
      </w:r>
    </w:p>
    <w:tbl>
      <w:tblPr>
        <w:tblW w:w="104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640"/>
        <w:gridCol w:w="1800"/>
      </w:tblGrid>
      <w:tr w:rsidR="001525FF" w:rsidRPr="00D670F9">
        <w:trPr>
          <w:trHeight w:hRule="exact" w:val="302"/>
        </w:trPr>
        <w:tc>
          <w:tcPr>
            <w:tcW w:w="8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222D64"/>
            <w:vAlign w:val="center"/>
          </w:tcPr>
          <w:p w:rsidR="00903319" w:rsidRDefault="00903319" w:rsidP="00427A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fr-CA"/>
              </w:rPr>
            </w:pPr>
            <w:r w:rsidRPr="00903319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fr-CA"/>
              </w:rPr>
              <w:t>Quebec/Germany 2015</w:t>
            </w:r>
            <w:r w:rsidR="00427A39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fr-CA"/>
              </w:rPr>
              <w:t xml:space="preserve"> </w:t>
            </w:r>
            <w:r w:rsidRPr="00903319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fr-CA"/>
              </w:rPr>
              <w:t>Joint Program</w:t>
            </w:r>
          </w:p>
          <w:p w:rsidR="00427A39" w:rsidRPr="00903319" w:rsidRDefault="0064110D" w:rsidP="009033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fr-CA"/>
              </w:rPr>
              <w:t>Short Common Form</w:t>
            </w:r>
          </w:p>
          <w:p w:rsidR="001525FF" w:rsidRPr="00D670F9" w:rsidRDefault="00903319" w:rsidP="0064110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  <w:lang w:eastAsia="fr-CA"/>
              </w:rPr>
            </w:pPr>
            <w:r w:rsidRPr="00534CA1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  <w:lang w:eastAsia="fr-CA"/>
              </w:rPr>
              <w:t xml:space="preserve">DEADLINE: </w:t>
            </w:r>
            <w:r w:rsidR="0064110D">
              <w:rPr>
                <w:rFonts w:ascii="Arial" w:hAnsi="Arial" w:cs="Arial"/>
                <w:b/>
                <w:bCs/>
                <w:i/>
                <w:sz w:val="20"/>
                <w:szCs w:val="20"/>
                <w:lang w:eastAsia="fr-CA"/>
              </w:rPr>
              <w:t>15th Septe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25FF" w:rsidRPr="00D670F9" w:rsidRDefault="00152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A"/>
              </w:rPr>
              <w:t>For internal use</w:t>
            </w:r>
          </w:p>
        </w:tc>
      </w:tr>
      <w:tr w:rsidR="001525FF" w:rsidRPr="00D670F9">
        <w:trPr>
          <w:trHeight w:hRule="exact" w:val="30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25FF" w:rsidRPr="00D670F9" w:rsidRDefault="001525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25FF" w:rsidRPr="00D670F9" w:rsidRDefault="001525FF" w:rsidP="00FD56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A"/>
              </w:rPr>
              <w:t xml:space="preserve">File # :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fr-CA"/>
                </w:rPr>
                <w:alias w:val="Keywords"/>
                <w:id w:val="1669482898"/>
                <w:placeholder>
                  <w:docPart w:val="92FAA5A361174A2B8808BD07FE3F60D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FD5635" w:rsidRPr="00AA219C">
                  <w:rPr>
                    <w:rStyle w:val="Platzhaltertext"/>
                  </w:rPr>
                  <w:t>[Keywords]</w:t>
                </w:r>
              </w:sdtContent>
            </w:sdt>
          </w:p>
        </w:tc>
      </w:tr>
      <w:tr w:rsidR="001525FF" w:rsidRPr="00D670F9">
        <w:trPr>
          <w:trHeight w:hRule="exact" w:val="302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25FF" w:rsidRPr="00D670F9" w:rsidRDefault="001525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25FF" w:rsidRPr="00D670F9" w:rsidRDefault="00152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color w:val="000000"/>
                <w:sz w:val="18"/>
                <w:szCs w:val="20"/>
                <w:lang w:eastAsia="fr-CA"/>
              </w:rPr>
              <w:t> </w:t>
            </w:r>
          </w:p>
        </w:tc>
      </w:tr>
      <w:tr w:rsidR="001525FF" w:rsidRPr="00D670F9" w:rsidTr="009615FB">
        <w:trPr>
          <w:trHeight w:val="230"/>
        </w:trPr>
        <w:tc>
          <w:tcPr>
            <w:tcW w:w="8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25FF" w:rsidRPr="00D670F9" w:rsidRDefault="001525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  <w:lang w:eastAsia="fr-CA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25FF" w:rsidRPr="00D670F9" w:rsidRDefault="001525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</w:tc>
      </w:tr>
    </w:tbl>
    <w:p w:rsidR="001525FF" w:rsidRPr="00D670F9" w:rsidRDefault="001525FF">
      <w:pPr>
        <w:tabs>
          <w:tab w:val="left" w:pos="870"/>
          <w:tab w:val="left" w:pos="1226"/>
          <w:tab w:val="left" w:pos="1682"/>
          <w:tab w:val="left" w:pos="2538"/>
          <w:tab w:val="left" w:pos="2898"/>
          <w:tab w:val="left" w:pos="3734"/>
          <w:tab w:val="left" w:pos="4870"/>
          <w:tab w:val="left" w:pos="6066"/>
          <w:tab w:val="left" w:pos="8182"/>
          <w:tab w:val="left" w:pos="9337"/>
          <w:tab w:val="left" w:pos="9527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:rsidR="001525FF" w:rsidRPr="003243A2" w:rsidRDefault="001525FF">
      <w:pPr>
        <w:tabs>
          <w:tab w:val="left" w:pos="870"/>
          <w:tab w:val="left" w:pos="1226"/>
          <w:tab w:val="left" w:pos="1682"/>
          <w:tab w:val="left" w:pos="2538"/>
          <w:tab w:val="left" w:pos="2898"/>
          <w:tab w:val="left" w:pos="3734"/>
          <w:tab w:val="left" w:pos="4870"/>
          <w:tab w:val="left" w:pos="6066"/>
          <w:tab w:val="left" w:pos="8182"/>
          <w:tab w:val="left" w:pos="9337"/>
          <w:tab w:val="left" w:pos="9527"/>
        </w:tabs>
        <w:spacing w:after="0" w:line="240" w:lineRule="auto"/>
        <w:ind w:left="70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eastAsia="fr-CA"/>
        </w:rPr>
      </w:pPr>
      <w:r w:rsidRPr="003243A2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eastAsia="fr-CA"/>
        </w:rPr>
        <w:t>This form must be filled in with “Arial 1</w:t>
      </w:r>
      <w:r w:rsidR="0014131B" w:rsidRPr="003243A2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eastAsia="fr-CA"/>
        </w:rPr>
        <w:t>1</w:t>
      </w:r>
      <w:r w:rsidRPr="003243A2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eastAsia="fr-CA"/>
        </w:rPr>
        <w:t>” font, typed at 1.15 line spacing</w:t>
      </w:r>
      <w:r w:rsidR="0064110D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eastAsia="fr-CA"/>
        </w:rPr>
        <w:t xml:space="preserve">. </w:t>
      </w:r>
    </w:p>
    <w:p w:rsidR="003243A2" w:rsidRPr="00D670F9" w:rsidRDefault="003243A2">
      <w:pPr>
        <w:tabs>
          <w:tab w:val="left" w:pos="870"/>
          <w:tab w:val="left" w:pos="1226"/>
          <w:tab w:val="left" w:pos="1682"/>
          <w:tab w:val="left" w:pos="2538"/>
          <w:tab w:val="left" w:pos="2898"/>
          <w:tab w:val="left" w:pos="3734"/>
          <w:tab w:val="left" w:pos="4870"/>
          <w:tab w:val="left" w:pos="6066"/>
          <w:tab w:val="left" w:pos="8182"/>
          <w:tab w:val="left" w:pos="9337"/>
          <w:tab w:val="left" w:pos="9527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p w:rsidR="008F0C00" w:rsidRPr="00D670F9" w:rsidRDefault="008F0C00">
      <w:pPr>
        <w:tabs>
          <w:tab w:val="left" w:pos="870"/>
          <w:tab w:val="left" w:pos="1226"/>
          <w:tab w:val="left" w:pos="1682"/>
          <w:tab w:val="left" w:pos="2538"/>
          <w:tab w:val="left" w:pos="2898"/>
          <w:tab w:val="left" w:pos="3734"/>
          <w:tab w:val="left" w:pos="4870"/>
          <w:tab w:val="left" w:pos="6066"/>
          <w:tab w:val="left" w:pos="8182"/>
          <w:tab w:val="left" w:pos="9337"/>
          <w:tab w:val="left" w:pos="9527"/>
        </w:tabs>
        <w:spacing w:after="0" w:line="240" w:lineRule="auto"/>
        <w:ind w:left="70"/>
        <w:rPr>
          <w:rFonts w:ascii="Arial" w:eastAsia="Times New Roman" w:hAnsi="Arial" w:cs="Arial"/>
          <w:color w:val="000000"/>
          <w:sz w:val="20"/>
          <w:szCs w:val="20"/>
          <w:lang w:eastAsia="fr-CA"/>
        </w:rPr>
      </w:pPr>
    </w:p>
    <w:tbl>
      <w:tblPr>
        <w:tblW w:w="10460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90"/>
        <w:gridCol w:w="283"/>
        <w:gridCol w:w="67"/>
        <w:gridCol w:w="2060"/>
        <w:gridCol w:w="460"/>
        <w:gridCol w:w="200"/>
        <w:gridCol w:w="536"/>
        <w:gridCol w:w="38"/>
        <w:gridCol w:w="660"/>
        <w:gridCol w:w="799"/>
        <w:gridCol w:w="559"/>
        <w:gridCol w:w="433"/>
        <w:gridCol w:w="187"/>
        <w:gridCol w:w="646"/>
        <w:gridCol w:w="152"/>
        <w:gridCol w:w="1390"/>
      </w:tblGrid>
      <w:tr w:rsidR="00FD5635" w:rsidRPr="00D670F9" w:rsidTr="00FD5635">
        <w:trPr>
          <w:gridBefore w:val="5"/>
          <w:wBefore w:w="4860" w:type="dxa"/>
          <w:trHeight w:hRule="exact" w:val="362"/>
        </w:trPr>
        <w:tc>
          <w:tcPr>
            <w:tcW w:w="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</w:tcPr>
          <w:p w:rsidR="00FD5635" w:rsidRPr="00D670F9" w:rsidRDefault="00FD5635" w:rsidP="00FD5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  <w:lang w:eastAsia="fr-CA"/>
              </w:rPr>
              <w:t>Total Amount of the Project</w:t>
            </w: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FD5635" w:rsidRDefault="00FD5635" w:rsidP="00FD56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CA"/>
              </w:rPr>
            </w:pPr>
          </w:p>
        </w:tc>
      </w:tr>
      <w:tr w:rsidR="00FD5635" w:rsidRPr="00D670F9" w:rsidTr="00FD5635">
        <w:trPr>
          <w:gridBefore w:val="5"/>
          <w:wBefore w:w="4860" w:type="dxa"/>
          <w:trHeight w:hRule="exact" w:val="362"/>
        </w:trPr>
        <w:tc>
          <w:tcPr>
            <w:tcW w:w="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</w:tcPr>
          <w:p w:rsidR="00FD5635" w:rsidRPr="00D670F9" w:rsidRDefault="00FD5635" w:rsidP="00FD56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</w:pPr>
            <w:r w:rsidRPr="00FD5635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  <w:t xml:space="preserve">Amount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  <w:t>Requested from CDQM</w:t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lang w:eastAsia="fr-CA"/>
            </w:rPr>
            <w:alias w:val="$"/>
            <w:tag w:val="Amount"/>
            <w:id w:val="1669482867"/>
            <w:placeholder>
              <w:docPart w:val="230C3B5B61E44DA899D5DEA4B9AF26DB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tc>
              <w:tcPr>
                <w:tcW w:w="237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000000" w:fill="auto"/>
                <w:noWrap/>
                <w:vAlign w:val="center"/>
              </w:tcPr>
              <w:p w:rsidR="00FD5635" w:rsidRPr="00D670F9" w:rsidRDefault="00DF5B59" w:rsidP="00DF5B59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0"/>
                    <w:lang w:eastAsia="fr-CA"/>
                  </w:rPr>
                </w:pPr>
                <w:r w:rsidRPr="00AA219C">
                  <w:rPr>
                    <w:rStyle w:val="Platzhaltertext"/>
                  </w:rPr>
                  <w:t>[</w:t>
                </w:r>
                <w:r>
                  <w:rPr>
                    <w:rStyle w:val="Platzhaltertext"/>
                  </w:rPr>
                  <w:t>Amount</w:t>
                </w:r>
                <w:r w:rsidRPr="00AA219C">
                  <w:rPr>
                    <w:rStyle w:val="Platzhaltertext"/>
                  </w:rPr>
                  <w:t>]</w:t>
                </w:r>
              </w:p>
            </w:tc>
          </w:sdtContent>
        </w:sdt>
      </w:tr>
      <w:tr w:rsidR="00D47BC5" w:rsidRPr="00D670F9" w:rsidTr="001F3E19">
        <w:trPr>
          <w:gridBefore w:val="5"/>
          <w:wBefore w:w="4860" w:type="dxa"/>
          <w:trHeight w:hRule="exact" w:val="532"/>
        </w:trPr>
        <w:tc>
          <w:tcPr>
            <w:tcW w:w="3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</w:tcPr>
          <w:p w:rsidR="00D47BC5" w:rsidRPr="00FD5635" w:rsidRDefault="00D47BC5" w:rsidP="00F01C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  <w:t>Amount Requested from</w:t>
            </w:r>
            <w:r w:rsidR="001F3E19" w:rsidRPr="001F3E19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  <w:t xml:space="preserve"> </w:t>
            </w:r>
            <w:r w:rsidR="00F01CAB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  <w:t>Germany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fr-CA"/>
              </w:rPr>
              <w:t xml:space="preserve"> </w:t>
            </w: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D47BC5" w:rsidRDefault="00D47BC5" w:rsidP="00DF5B5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fr-CA"/>
              </w:rPr>
            </w:pPr>
          </w:p>
        </w:tc>
      </w:tr>
      <w:tr w:rsidR="00FD5635" w:rsidRPr="00D670F9" w:rsidTr="00FD5635">
        <w:trPr>
          <w:trHeight w:hRule="exact" w:val="362"/>
        </w:trPr>
        <w:tc>
          <w:tcPr>
            <w:tcW w:w="104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</w:tcPr>
          <w:p w:rsidR="00FD5635" w:rsidRPr="00D670F9" w:rsidRDefault="00FD5635" w:rsidP="00FD56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TITLE OF THE PROJECT (In English)</w:t>
            </w:r>
          </w:p>
        </w:tc>
      </w:tr>
      <w:tr w:rsidR="00FD5635" w:rsidRPr="00D670F9" w:rsidTr="00FD5635">
        <w:trPr>
          <w:trHeight w:hRule="exact" w:val="776"/>
        </w:trPr>
        <w:sdt>
          <w:sdtPr>
            <w:rPr>
              <w:rFonts w:ascii="Arial" w:eastAsia="Times New Roman" w:hAnsi="Arial" w:cs="Arial"/>
              <w:color w:val="000000"/>
              <w:lang w:eastAsia="fr-CA"/>
            </w:rPr>
            <w:alias w:val="Title"/>
            <w:id w:val="1669482897"/>
            <w:placeholder>
              <w:docPart w:val="B29BD6B537444003A1D909C693851E76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10460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:rsidR="00FD5635" w:rsidRPr="00D670F9" w:rsidRDefault="00FD5635" w:rsidP="00FD5635">
                <w:pPr>
                  <w:spacing w:after="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fr-CA"/>
                  </w:rPr>
                </w:pPr>
                <w:r w:rsidRPr="00AA219C">
                  <w:rPr>
                    <w:rStyle w:val="Platzhaltertext"/>
                  </w:rPr>
                  <w:t>[Title]</w:t>
                </w:r>
              </w:p>
            </w:tc>
          </w:sdtContent>
        </w:sdt>
      </w:tr>
      <w:tr w:rsidR="00FD5635" w:rsidRPr="00D670F9" w:rsidTr="00FD5635">
        <w:trPr>
          <w:trHeight w:hRule="exact" w:val="380"/>
        </w:trPr>
        <w:tc>
          <w:tcPr>
            <w:tcW w:w="104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</w:tcPr>
          <w:p w:rsidR="00FD5635" w:rsidRPr="00D670F9" w:rsidRDefault="00FD5635" w:rsidP="00FD56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IDENTIFICATION OF THE PRINCIPAL INVESTIGATOR (PI)</w:t>
            </w:r>
            <w:r w:rsidR="00E17F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 xml:space="preserve"> </w:t>
            </w:r>
          </w:p>
        </w:tc>
      </w:tr>
      <w:tr w:rsidR="00FD5635" w:rsidRPr="00D670F9" w:rsidTr="0061488A">
        <w:trPr>
          <w:trHeight w:hRule="exact" w:val="452"/>
        </w:trPr>
        <w:tc>
          <w:tcPr>
            <w:tcW w:w="2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5635" w:rsidRPr="00D670F9" w:rsidRDefault="00FD5635" w:rsidP="00FD563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Last name:</w:t>
            </w: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5635" w:rsidRPr="00B01879" w:rsidRDefault="00FD5635" w:rsidP="00FD563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5635" w:rsidRPr="00D670F9" w:rsidRDefault="00FD5635" w:rsidP="00FD563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First name:</w:t>
            </w: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5635" w:rsidRPr="00B01879" w:rsidRDefault="00FD5635" w:rsidP="00FD563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FD5635" w:rsidRPr="00D670F9" w:rsidTr="0061488A">
        <w:trPr>
          <w:trHeight w:hRule="exact" w:val="550"/>
        </w:trPr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5635" w:rsidRPr="00D670F9" w:rsidRDefault="0061488A" w:rsidP="006148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 xml:space="preserve">Private Organization or </w:t>
            </w:r>
            <w:r w:rsidR="00FD5635" w:rsidRPr="00D670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University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Department</w:t>
            </w:r>
            <w:r w:rsidR="00FD5635" w:rsidRPr="00D670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:</w:t>
            </w:r>
          </w:p>
        </w:tc>
        <w:tc>
          <w:tcPr>
            <w:tcW w:w="818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5635" w:rsidRPr="00B01879" w:rsidRDefault="00FD5635" w:rsidP="00FD563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FD5635" w:rsidRPr="00D670F9" w:rsidTr="00FD5635">
        <w:trPr>
          <w:trHeight w:hRule="exact" w:val="360"/>
        </w:trPr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5635" w:rsidRPr="00D670F9" w:rsidRDefault="00FD5635" w:rsidP="00FD563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Address:</w:t>
            </w:r>
          </w:p>
        </w:tc>
        <w:tc>
          <w:tcPr>
            <w:tcW w:w="818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5635" w:rsidRPr="00B01879" w:rsidRDefault="00FD5635" w:rsidP="00FD563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fr-CA"/>
              </w:rPr>
            </w:pPr>
          </w:p>
        </w:tc>
      </w:tr>
      <w:tr w:rsidR="00FD5635" w:rsidRPr="00D670F9" w:rsidTr="00FD5635">
        <w:trPr>
          <w:trHeight w:hRule="exact" w:val="360"/>
        </w:trPr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5635" w:rsidRPr="00D670F9" w:rsidRDefault="00FD5635" w:rsidP="00FD563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City: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5635" w:rsidRPr="00B01879" w:rsidRDefault="00FD5635" w:rsidP="00FD563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5635" w:rsidRPr="00D670F9" w:rsidRDefault="00FD5635" w:rsidP="00FD563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Province: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5635" w:rsidRPr="00B01879" w:rsidRDefault="00FD5635" w:rsidP="00FD563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5635" w:rsidRPr="00D670F9" w:rsidRDefault="00FD5635" w:rsidP="00FD563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Postal code: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5635" w:rsidRPr="00B01879" w:rsidRDefault="00FD5635" w:rsidP="00FD5635">
            <w:pPr>
              <w:spacing w:after="0"/>
              <w:ind w:right="-17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FD5635" w:rsidRPr="00D670F9" w:rsidTr="00FD5635">
        <w:trPr>
          <w:trHeight w:hRule="exact" w:val="360"/>
        </w:trPr>
        <w:tc>
          <w:tcPr>
            <w:tcW w:w="2273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5635" w:rsidRPr="00D670F9" w:rsidRDefault="00FD5635" w:rsidP="00FD563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Country:</w:t>
            </w:r>
          </w:p>
        </w:tc>
        <w:tc>
          <w:tcPr>
            <w:tcW w:w="27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5635" w:rsidRPr="00B01879" w:rsidRDefault="00FD5635" w:rsidP="00FD5635">
            <w:pPr>
              <w:spacing w:after="0"/>
              <w:ind w:right="-1327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2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D5635" w:rsidRPr="00D670F9" w:rsidRDefault="00FD5635" w:rsidP="00FD563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Phone #: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5635" w:rsidRPr="00B01879" w:rsidRDefault="00FD5635" w:rsidP="00FD563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D5635" w:rsidRPr="00D670F9" w:rsidRDefault="00FD5635" w:rsidP="00FD563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Ext: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5635" w:rsidRPr="00B01879" w:rsidRDefault="00FD5635" w:rsidP="00FD563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FD5635" w:rsidRPr="00D670F9" w:rsidTr="00FD5635">
        <w:trPr>
          <w:trHeight w:hRule="exact" w:val="45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5635" w:rsidRPr="00D670F9" w:rsidRDefault="00FD5635" w:rsidP="00FD563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Email:</w:t>
            </w:r>
          </w:p>
        </w:tc>
        <w:tc>
          <w:tcPr>
            <w:tcW w:w="84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5635" w:rsidRPr="00B01879" w:rsidRDefault="00FD5635" w:rsidP="00FD563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E17FA1" w:rsidRPr="00D670F9" w:rsidTr="002E0AF1">
        <w:trPr>
          <w:trHeight w:hRule="exact" w:val="380"/>
        </w:trPr>
        <w:tc>
          <w:tcPr>
            <w:tcW w:w="104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</w:tcPr>
          <w:p w:rsidR="00E17FA1" w:rsidRPr="00D670F9" w:rsidRDefault="00E17FA1" w:rsidP="00F01CA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IDENTIFICATION OF THE PRINCIPAL INVESTIGATOR (PI)</w:t>
            </w:r>
            <w:r w:rsidRPr="00FF2DD7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fr-CA"/>
              </w:rPr>
              <w:t>(</w:t>
            </w:r>
            <w:r w:rsidR="00F01CAB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fr-CA"/>
              </w:rPr>
              <w:t>Germany</w:t>
            </w:r>
            <w:r w:rsidRPr="00FF2DD7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fr-CA"/>
              </w:rPr>
              <w:t>)</w:t>
            </w:r>
          </w:p>
        </w:tc>
      </w:tr>
      <w:tr w:rsidR="00E17FA1" w:rsidRPr="00D670F9" w:rsidTr="002E0AF1">
        <w:trPr>
          <w:trHeight w:hRule="exact" w:val="452"/>
        </w:trPr>
        <w:tc>
          <w:tcPr>
            <w:tcW w:w="2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FA1" w:rsidRPr="00D670F9" w:rsidRDefault="00E17FA1" w:rsidP="002E0A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Last name:</w:t>
            </w: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7FA1" w:rsidRPr="00B01879" w:rsidRDefault="00E17FA1" w:rsidP="002E0AF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FA1" w:rsidRPr="00D670F9" w:rsidRDefault="00E17FA1" w:rsidP="002E0A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First name:</w:t>
            </w: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7FA1" w:rsidRPr="00B01879" w:rsidRDefault="00E17FA1" w:rsidP="002E0AF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E17FA1" w:rsidRPr="00D670F9" w:rsidTr="002E0AF1">
        <w:trPr>
          <w:trHeight w:hRule="exact" w:val="550"/>
        </w:trPr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FA1" w:rsidRPr="00D670F9" w:rsidRDefault="00E17FA1" w:rsidP="002E0A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 xml:space="preserve">Private Organization or </w:t>
            </w:r>
            <w:r w:rsidRPr="00D670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University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/Department</w:t>
            </w:r>
            <w:r w:rsidRPr="00D670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:</w:t>
            </w:r>
          </w:p>
        </w:tc>
        <w:tc>
          <w:tcPr>
            <w:tcW w:w="818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7FA1" w:rsidRPr="00B01879" w:rsidRDefault="00E17FA1" w:rsidP="002E0AF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E17FA1" w:rsidRPr="00D670F9" w:rsidTr="002E0AF1">
        <w:trPr>
          <w:trHeight w:hRule="exact" w:val="360"/>
        </w:trPr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FA1" w:rsidRPr="00D670F9" w:rsidRDefault="00E17FA1" w:rsidP="002E0A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Address:</w:t>
            </w:r>
          </w:p>
        </w:tc>
        <w:tc>
          <w:tcPr>
            <w:tcW w:w="818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7FA1" w:rsidRPr="00B01879" w:rsidRDefault="00E17FA1" w:rsidP="002E0AF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fr-CA"/>
              </w:rPr>
            </w:pPr>
          </w:p>
        </w:tc>
      </w:tr>
      <w:tr w:rsidR="00E17FA1" w:rsidRPr="00D670F9" w:rsidTr="002E0AF1">
        <w:trPr>
          <w:trHeight w:hRule="exact" w:val="360"/>
        </w:trPr>
        <w:tc>
          <w:tcPr>
            <w:tcW w:w="2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FA1" w:rsidRPr="00D670F9" w:rsidRDefault="00E17FA1" w:rsidP="002E0A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City: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7FA1" w:rsidRPr="00B01879" w:rsidRDefault="00E17FA1" w:rsidP="002E0AF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FA1" w:rsidRPr="00D670F9" w:rsidRDefault="00E17FA1" w:rsidP="002E0A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Province: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7FA1" w:rsidRPr="00B01879" w:rsidRDefault="00E17FA1" w:rsidP="002E0AF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7FA1" w:rsidRPr="00D670F9" w:rsidRDefault="00E17FA1" w:rsidP="002E0A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Postal code: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7FA1" w:rsidRPr="00B01879" w:rsidRDefault="00E17FA1" w:rsidP="002E0AF1">
            <w:pPr>
              <w:spacing w:after="0"/>
              <w:ind w:right="-17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E17FA1" w:rsidRPr="00D670F9" w:rsidTr="002E0AF1">
        <w:trPr>
          <w:trHeight w:hRule="exact" w:val="360"/>
        </w:trPr>
        <w:tc>
          <w:tcPr>
            <w:tcW w:w="2273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7FA1" w:rsidRPr="00D670F9" w:rsidRDefault="00E17FA1" w:rsidP="002E0A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Country:</w:t>
            </w:r>
          </w:p>
        </w:tc>
        <w:tc>
          <w:tcPr>
            <w:tcW w:w="27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7FA1" w:rsidRPr="00B01879" w:rsidRDefault="00E17FA1" w:rsidP="002E0AF1">
            <w:pPr>
              <w:spacing w:after="0"/>
              <w:ind w:right="-1327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2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17FA1" w:rsidRPr="00D670F9" w:rsidRDefault="00E17FA1" w:rsidP="002E0A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Phone #: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7FA1" w:rsidRPr="00B01879" w:rsidRDefault="00E17FA1" w:rsidP="002E0AF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17FA1" w:rsidRPr="00D670F9" w:rsidRDefault="00E17FA1" w:rsidP="002E0A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Ext: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7FA1" w:rsidRPr="00B01879" w:rsidRDefault="00E17FA1" w:rsidP="002E0AF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E17FA1" w:rsidRPr="00D670F9" w:rsidTr="002E0AF1">
        <w:trPr>
          <w:trHeight w:hRule="exact" w:val="45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7FA1" w:rsidRPr="00D670F9" w:rsidRDefault="00E17FA1" w:rsidP="002E0A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Email:</w:t>
            </w:r>
          </w:p>
        </w:tc>
        <w:tc>
          <w:tcPr>
            <w:tcW w:w="847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7FA1" w:rsidRPr="00B01879" w:rsidRDefault="00E17FA1" w:rsidP="002E0AF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</w:tbl>
    <w:p w:rsidR="00E17FA1" w:rsidRDefault="00E17FA1" w:rsidP="00E17FA1">
      <w:pPr>
        <w:spacing w:after="0" w:line="240" w:lineRule="auto"/>
        <w:rPr>
          <w:rFonts w:ascii="Arial" w:hAnsi="Arial" w:cs="Arial"/>
        </w:rPr>
      </w:pPr>
    </w:p>
    <w:p w:rsidR="00E17FA1" w:rsidRDefault="00E17FA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243A2" w:rsidRDefault="003243A2">
      <w:pPr>
        <w:spacing w:after="0" w:line="240" w:lineRule="auto"/>
        <w:rPr>
          <w:rFonts w:ascii="Arial" w:hAnsi="Arial" w:cs="Arial"/>
        </w:rPr>
      </w:pPr>
    </w:p>
    <w:tbl>
      <w:tblPr>
        <w:tblW w:w="10460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1"/>
        <w:gridCol w:w="1414"/>
        <w:gridCol w:w="1615"/>
        <w:gridCol w:w="1813"/>
        <w:gridCol w:w="2242"/>
        <w:gridCol w:w="2875"/>
      </w:tblGrid>
      <w:tr w:rsidR="003243A2" w:rsidRPr="00D670F9" w:rsidTr="003243A2">
        <w:trPr>
          <w:trHeight w:val="579"/>
        </w:trPr>
        <w:tc>
          <w:tcPr>
            <w:tcW w:w="10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3243A2" w:rsidRPr="00D670F9" w:rsidRDefault="003243A2" w:rsidP="003243A2">
            <w:pPr>
              <w:spacing w:before="60" w:after="0" w:line="240" w:lineRule="auto"/>
              <w:rPr>
                <w:rFonts w:ascii="Arial" w:hAnsi="Arial" w:cs="Arial"/>
              </w:rPr>
            </w:pPr>
            <w:r w:rsidRPr="00D670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fr-CA"/>
              </w:rPr>
              <w:t>IDENTIFICATION OF THE RESEARCH GROUP (</w:t>
            </w:r>
            <w:r w:rsidRPr="000F04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val="en-US" w:eastAsia="fr-CA"/>
              </w:rPr>
              <w:t>PI AND THE CO-INVESTIGATORS</w:t>
            </w:r>
            <w:r w:rsidRPr="00D670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fr-CA"/>
              </w:rPr>
              <w:t xml:space="preserve">) (including those from private organizations). </w:t>
            </w:r>
            <w:r w:rsidRPr="00D670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val="en-US" w:eastAsia="fr-CA"/>
              </w:rPr>
              <w:t>Add lines if necessary</w:t>
            </w:r>
          </w:p>
        </w:tc>
      </w:tr>
      <w:tr w:rsidR="00FD5635" w:rsidRPr="00D670F9" w:rsidTr="00152100">
        <w:trPr>
          <w:trHeight w:val="47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635" w:rsidRPr="00D670F9" w:rsidRDefault="00FD5635" w:rsidP="00117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635" w:rsidRPr="00D670F9" w:rsidRDefault="00FD5635" w:rsidP="00117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Nam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635" w:rsidRPr="00D670F9" w:rsidRDefault="00FD5635" w:rsidP="00117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Affiliation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5635" w:rsidRPr="00D670F9" w:rsidRDefault="00FD5635" w:rsidP="00117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Email address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5635" w:rsidRPr="00D670F9" w:rsidRDefault="00152100" w:rsidP="00FD56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Expertise</w:t>
            </w:r>
            <w:r w:rsidR="00FD5635" w:rsidRPr="00D670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D5635" w:rsidRPr="00D670F9" w:rsidRDefault="002924D7" w:rsidP="00641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Work</w:t>
            </w:r>
            <w:r w:rsidR="006411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 xml:space="preserve"> package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6411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 xml:space="preserve">title and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number</w:t>
            </w:r>
          </w:p>
        </w:tc>
      </w:tr>
      <w:tr w:rsidR="00FD5635" w:rsidRPr="00D670F9" w:rsidTr="00152100">
        <w:trPr>
          <w:trHeight w:val="100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D5635" w:rsidRDefault="00FD5635" w:rsidP="00117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1</w:t>
            </w:r>
          </w:p>
          <w:p w:rsidR="00FD5635" w:rsidRPr="00D670F9" w:rsidRDefault="00FD5635" w:rsidP="00117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P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D5635" w:rsidRPr="00B01879" w:rsidRDefault="00FD5635" w:rsidP="00117D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D5635" w:rsidRPr="00B01879" w:rsidRDefault="00FD5635" w:rsidP="00117D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635" w:rsidRPr="00B01879" w:rsidRDefault="00FD5635" w:rsidP="00117D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635" w:rsidRPr="00B01879" w:rsidRDefault="00FD5635" w:rsidP="00117D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D5635" w:rsidRPr="00B01879" w:rsidRDefault="00FD5635" w:rsidP="00117D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FD5635" w:rsidRPr="00D670F9" w:rsidTr="00152100">
        <w:trPr>
          <w:trHeight w:val="88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D5635" w:rsidRDefault="00FD5635" w:rsidP="00117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2</w:t>
            </w:r>
          </w:p>
          <w:p w:rsidR="00152100" w:rsidRPr="00D670F9" w:rsidRDefault="00152100" w:rsidP="00117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P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D5635" w:rsidRPr="00B01879" w:rsidRDefault="00FD5635" w:rsidP="00117D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D5635" w:rsidRPr="00B01879" w:rsidRDefault="00FD5635" w:rsidP="00117D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635" w:rsidRPr="00B01879" w:rsidRDefault="00FD5635" w:rsidP="00117D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635" w:rsidRPr="00B01879" w:rsidRDefault="00FD5635" w:rsidP="00117D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D5635" w:rsidRPr="00B01879" w:rsidRDefault="00FD5635" w:rsidP="00117D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FD5635" w:rsidRPr="00D670F9" w:rsidTr="00152100">
        <w:trPr>
          <w:trHeight w:val="9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D5635" w:rsidRPr="00D670F9" w:rsidRDefault="00FD5635" w:rsidP="00117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D5635" w:rsidRPr="00B01879" w:rsidRDefault="00FD5635" w:rsidP="00117D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D5635" w:rsidRPr="00B01879" w:rsidRDefault="00FD5635" w:rsidP="00117D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635" w:rsidRPr="00B01879" w:rsidRDefault="00FD5635" w:rsidP="00117D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635" w:rsidRPr="00B01879" w:rsidRDefault="00FD5635" w:rsidP="00117D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D5635" w:rsidRPr="00B01879" w:rsidRDefault="00FD5635" w:rsidP="00117D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FD5635" w:rsidRPr="00D670F9" w:rsidTr="00152100">
        <w:trPr>
          <w:trHeight w:val="9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D5635" w:rsidRPr="00D670F9" w:rsidRDefault="00FD5635" w:rsidP="00117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D5635" w:rsidRPr="00B01879" w:rsidRDefault="00FD5635" w:rsidP="00117D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D5635" w:rsidRPr="00B01879" w:rsidRDefault="00FD5635" w:rsidP="00117D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5635" w:rsidRPr="00B01879" w:rsidRDefault="00FD5635" w:rsidP="00117D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5635" w:rsidRPr="00B01879" w:rsidRDefault="00FD5635" w:rsidP="00117D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D5635" w:rsidRDefault="00FD5635" w:rsidP="00117D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146536" w:rsidRPr="00D670F9" w:rsidTr="00152100">
        <w:trPr>
          <w:trHeight w:val="9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6536" w:rsidRDefault="00146536" w:rsidP="00117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6536" w:rsidRPr="00B01879" w:rsidRDefault="00146536" w:rsidP="00117D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6536" w:rsidRPr="00B01879" w:rsidRDefault="00146536" w:rsidP="00117D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6536" w:rsidRPr="00B01879" w:rsidRDefault="00146536" w:rsidP="00117D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6536" w:rsidRPr="00B01879" w:rsidRDefault="00146536" w:rsidP="00117D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46536" w:rsidRDefault="00146536" w:rsidP="00117D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152100" w:rsidRPr="00D670F9" w:rsidTr="00152100">
        <w:trPr>
          <w:trHeight w:val="9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52100" w:rsidRDefault="00152100" w:rsidP="00117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52100" w:rsidRPr="00B01879" w:rsidRDefault="00152100" w:rsidP="00117D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52100" w:rsidRPr="00B01879" w:rsidRDefault="00152100" w:rsidP="00117D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100" w:rsidRPr="00B01879" w:rsidRDefault="00152100" w:rsidP="00117D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100" w:rsidRPr="00B01879" w:rsidRDefault="00152100" w:rsidP="00117D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52100" w:rsidRDefault="00152100" w:rsidP="00117D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152100" w:rsidRPr="00D670F9" w:rsidTr="00152100">
        <w:trPr>
          <w:trHeight w:val="9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52100" w:rsidRDefault="00152100" w:rsidP="00117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52100" w:rsidRPr="00B01879" w:rsidRDefault="00152100" w:rsidP="00117D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52100" w:rsidRPr="00B01879" w:rsidRDefault="00152100" w:rsidP="00117D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100" w:rsidRPr="00B01879" w:rsidRDefault="00152100" w:rsidP="00117D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100" w:rsidRPr="00B01879" w:rsidRDefault="00152100" w:rsidP="00117D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52100" w:rsidRDefault="00152100" w:rsidP="00117D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152100" w:rsidRPr="00D670F9" w:rsidTr="00152100">
        <w:trPr>
          <w:trHeight w:val="9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52100" w:rsidRDefault="00152100" w:rsidP="00117D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52100" w:rsidRPr="00B01879" w:rsidRDefault="00152100" w:rsidP="00117D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52100" w:rsidRPr="00B01879" w:rsidRDefault="00152100" w:rsidP="00117D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100" w:rsidRPr="00B01879" w:rsidRDefault="00152100" w:rsidP="00117D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2100" w:rsidRPr="00B01879" w:rsidRDefault="00152100" w:rsidP="00117D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52100" w:rsidRDefault="00152100" w:rsidP="00117DA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</w:tbl>
    <w:p w:rsidR="003243A2" w:rsidRDefault="003243A2" w:rsidP="001525FF">
      <w:pPr>
        <w:spacing w:after="0" w:line="240" w:lineRule="auto"/>
        <w:rPr>
          <w:rFonts w:ascii="Arial" w:hAnsi="Arial" w:cs="Arial"/>
        </w:rPr>
      </w:pPr>
    </w:p>
    <w:p w:rsidR="0055502E" w:rsidRDefault="003243A2" w:rsidP="001525F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638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38"/>
      </w:tblGrid>
      <w:tr w:rsidR="001525FF" w:rsidRPr="00D670F9" w:rsidTr="0064110D">
        <w:trPr>
          <w:cantSplit/>
          <w:trHeight w:hRule="exact" w:val="503"/>
        </w:trPr>
        <w:tc>
          <w:tcPr>
            <w:tcW w:w="10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1525FF" w:rsidRPr="00D670F9" w:rsidRDefault="00BF5D4A" w:rsidP="006411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lastRenderedPageBreak/>
              <w:t>SECTION 1</w:t>
            </w:r>
            <w:r w:rsidR="001525FF" w:rsidRPr="00D670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. PROJECT SUMMARY (max</w:t>
            </w:r>
            <w:r w:rsidR="006411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.</w:t>
            </w:r>
            <w:r w:rsidR="001525FF" w:rsidRPr="00D670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2924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1000 characters</w:t>
            </w:r>
            <w:r w:rsidR="001525FF" w:rsidRPr="00D670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)</w:t>
            </w:r>
          </w:p>
        </w:tc>
      </w:tr>
      <w:tr w:rsidR="001525FF" w:rsidRPr="00D670F9" w:rsidTr="0064110D">
        <w:trPr>
          <w:cantSplit/>
          <w:trHeight w:hRule="exact" w:val="4380"/>
        </w:trPr>
        <w:tc>
          <w:tcPr>
            <w:tcW w:w="10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25780" w:rsidRPr="006E7627" w:rsidRDefault="007E247D" w:rsidP="002924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color w:val="034DA3"/>
                <w:lang w:eastAsia="fr-CA"/>
              </w:rPr>
            </w:pPr>
            <w:r w:rsidRPr="006318F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Define the </w:t>
            </w:r>
            <w:r w:rsidR="004551A6" w:rsidRPr="006318F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fo</w:t>
            </w:r>
            <w:r w:rsidR="00EB7539" w:rsidRPr="006318F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llowing aspects of your project</w:t>
            </w:r>
            <w:r w:rsidR="004551A6" w:rsidRPr="006318F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:</w:t>
            </w:r>
            <w:r w:rsidR="007E3D95" w:rsidRPr="006318F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515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b</w:t>
            </w:r>
            <w:r w:rsidR="004551A6" w:rsidRPr="006318F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ackground information</w:t>
            </w:r>
            <w:r w:rsidR="00B46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, </w:t>
            </w:r>
            <w:r w:rsidR="00DB6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current state of the </w:t>
            </w:r>
            <w:r w:rsidR="007131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technology</w:t>
            </w:r>
            <w:r w:rsidR="00E855A0" w:rsidRPr="006318F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,</w:t>
            </w:r>
            <w:r w:rsidR="007E3D95" w:rsidRPr="006318F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o</w:t>
            </w:r>
            <w:r w:rsidR="004551A6" w:rsidRPr="006318F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bjectives</w:t>
            </w:r>
            <w:r w:rsidR="00152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7E3D95" w:rsidRPr="006318F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and </w:t>
            </w:r>
            <w:r w:rsidR="00DB6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brief </w:t>
            </w:r>
            <w:r w:rsidR="007E3D95" w:rsidRPr="006318F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r</w:t>
            </w:r>
            <w:r w:rsidR="004551A6" w:rsidRPr="006318F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esearch </w:t>
            </w:r>
            <w:r w:rsidR="007E3D95" w:rsidRPr="006318F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p</w:t>
            </w:r>
            <w:r w:rsidR="004551A6" w:rsidRPr="006318F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lan</w:t>
            </w:r>
            <w:r w:rsidR="00152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, referring to each partner’s specific work</w:t>
            </w:r>
            <w:r w:rsidR="0029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package </w:t>
            </w:r>
            <w:r w:rsidR="00152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(defined in </w:t>
            </w:r>
            <w:r w:rsidR="0029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more details in </w:t>
            </w:r>
            <w:r w:rsidR="00152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section 4).</w:t>
            </w:r>
            <w:r w:rsidR="00DB6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</w:p>
        </w:tc>
      </w:tr>
    </w:tbl>
    <w:p w:rsidR="00DB6D9F" w:rsidRDefault="00DB6D9F" w:rsidP="00B518F2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0620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20"/>
      </w:tblGrid>
      <w:tr w:rsidR="0064110D" w:rsidRPr="00D670F9" w:rsidTr="00E723F2">
        <w:trPr>
          <w:cantSplit/>
          <w:trHeight w:hRule="exact" w:val="668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</w:tcPr>
          <w:p w:rsidR="0064110D" w:rsidRPr="00D670F9" w:rsidRDefault="0064110D" w:rsidP="0064110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2</w:t>
            </w:r>
            <w:r w:rsidRPr="00D670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 xml:space="preserve">. </w:t>
            </w:r>
            <w:r w:rsidRPr="0064110D"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  <w:lang w:eastAsia="fr-CA"/>
              </w:rPr>
              <w:t xml:space="preserve">Short description of expertise / business sector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max. 500 characters)</w:t>
            </w:r>
          </w:p>
        </w:tc>
      </w:tr>
      <w:tr w:rsidR="0064110D" w:rsidRPr="0061488A" w:rsidTr="0064110D">
        <w:trPr>
          <w:cantSplit/>
          <w:trHeight w:hRule="exact" w:val="2343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110D" w:rsidRPr="006318F6" w:rsidRDefault="0064110D" w:rsidP="00E723F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  <w:p w:rsidR="0064110D" w:rsidRPr="00D670F9" w:rsidRDefault="0064110D" w:rsidP="00E723F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CA"/>
              </w:rPr>
            </w:pPr>
          </w:p>
          <w:p w:rsidR="0064110D" w:rsidRPr="00D84190" w:rsidRDefault="0064110D" w:rsidP="00E723F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n-US" w:eastAsia="fr-CA"/>
              </w:rPr>
            </w:pPr>
          </w:p>
        </w:tc>
      </w:tr>
    </w:tbl>
    <w:p w:rsidR="0064110D" w:rsidRDefault="0064110D" w:rsidP="00B518F2">
      <w:pPr>
        <w:spacing w:after="0" w:line="240" w:lineRule="auto"/>
        <w:rPr>
          <w:rFonts w:ascii="Arial" w:hAnsi="Arial" w:cs="Arial"/>
          <w:sz w:val="20"/>
        </w:rPr>
      </w:pPr>
    </w:p>
    <w:p w:rsidR="00B264F7" w:rsidRDefault="00B264F7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0620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20"/>
      </w:tblGrid>
      <w:tr w:rsidR="00B264F7" w:rsidRPr="00D670F9" w:rsidTr="00B264F7">
        <w:trPr>
          <w:cantSplit/>
          <w:trHeight w:hRule="exact" w:val="668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</w:tcPr>
          <w:p w:rsidR="00B264F7" w:rsidRPr="00D670F9" w:rsidRDefault="00B264F7" w:rsidP="0064110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 xml:space="preserve">SECTION </w:t>
            </w:r>
            <w:r w:rsidR="006411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3</w:t>
            </w:r>
            <w:r w:rsidRPr="00D670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0"/>
                <w:lang w:eastAsia="fr-CA"/>
              </w:rPr>
              <w:t>PROJECT DELIVRABLES</w:t>
            </w:r>
            <w:r w:rsidRPr="00D670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924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6411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x.</w:t>
            </w:r>
            <w:r w:rsidR="002924D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0 characters)</w:t>
            </w:r>
          </w:p>
        </w:tc>
      </w:tr>
      <w:tr w:rsidR="00B264F7" w:rsidRPr="0061488A" w:rsidTr="0064110D">
        <w:trPr>
          <w:cantSplit/>
          <w:trHeight w:hRule="exact" w:val="2491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488A" w:rsidRDefault="0021777C" w:rsidP="0021777C">
            <w:pPr>
              <w:tabs>
                <w:tab w:val="num" w:pos="216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21777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The deliverables are the concrete, tangible work products resulting from th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completion of the </w:t>
            </w:r>
            <w:r w:rsidRPr="0021777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project</w:t>
            </w:r>
            <w:r w:rsidR="00F35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:rsidR="0021777C" w:rsidRPr="0021777C" w:rsidRDefault="00F35733" w:rsidP="0021777C">
            <w:pPr>
              <w:tabs>
                <w:tab w:val="num" w:pos="216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Use bullet points and d</w:t>
            </w:r>
            <w:r w:rsidR="0021777C" w:rsidRPr="0021777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efine the tangible assets that will result from your work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Briefly e</w:t>
            </w:r>
            <w:r w:rsidR="0021777C" w:rsidRPr="0021777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xplain how </w:t>
            </w:r>
            <w:r w:rsidR="00614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and in what form </w:t>
            </w:r>
            <w:r w:rsidR="0021777C" w:rsidRPr="0021777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the deliverables may be transferable to</w:t>
            </w:r>
            <w:r w:rsidR="00614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the industry </w:t>
            </w:r>
            <w:r w:rsidRPr="0021777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and its intended use in the drug R&amp;D process</w:t>
            </w:r>
            <w:r w:rsidR="0021777C" w:rsidRPr="0021777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</w:p>
          <w:p w:rsidR="00B264F7" w:rsidRPr="006318F6" w:rsidRDefault="00B264F7" w:rsidP="002E0AF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  <w:p w:rsidR="00B264F7" w:rsidRPr="00D670F9" w:rsidRDefault="00B264F7" w:rsidP="002E0AF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CA"/>
              </w:rPr>
            </w:pPr>
          </w:p>
          <w:p w:rsidR="00B264F7" w:rsidRPr="00D84190" w:rsidRDefault="00B264F7" w:rsidP="002E0AF1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n-US" w:eastAsia="fr-CA"/>
              </w:rPr>
            </w:pPr>
          </w:p>
        </w:tc>
      </w:tr>
    </w:tbl>
    <w:p w:rsidR="00B264F7" w:rsidRDefault="00B264F7">
      <w:pPr>
        <w:spacing w:after="0" w:line="240" w:lineRule="auto"/>
        <w:rPr>
          <w:rFonts w:ascii="Arial" w:hAnsi="Arial" w:cs="Arial"/>
          <w:sz w:val="20"/>
        </w:rPr>
      </w:pPr>
    </w:p>
    <w:p w:rsidR="00F35733" w:rsidRDefault="00F35733">
      <w:pPr>
        <w:spacing w:after="0" w:line="240" w:lineRule="auto"/>
        <w:rPr>
          <w:rFonts w:ascii="Arial" w:hAnsi="Arial" w:cs="Arial"/>
          <w:sz w:val="20"/>
        </w:rPr>
      </w:pPr>
    </w:p>
    <w:p w:rsidR="00F35733" w:rsidRDefault="00F35733">
      <w:pPr>
        <w:spacing w:after="0" w:line="240" w:lineRule="auto"/>
        <w:rPr>
          <w:rFonts w:ascii="Arial" w:hAnsi="Arial" w:cs="Arial"/>
          <w:sz w:val="20"/>
        </w:rPr>
      </w:pPr>
    </w:p>
    <w:p w:rsidR="00F35733" w:rsidRDefault="00F35733">
      <w:pPr>
        <w:spacing w:after="0" w:line="240" w:lineRule="auto"/>
        <w:rPr>
          <w:rFonts w:ascii="Arial" w:hAnsi="Arial" w:cs="Arial"/>
          <w:sz w:val="20"/>
        </w:rPr>
      </w:pPr>
    </w:p>
    <w:p w:rsidR="00F35733" w:rsidRDefault="00F35733">
      <w:pPr>
        <w:spacing w:after="0" w:line="240" w:lineRule="auto"/>
        <w:rPr>
          <w:rFonts w:ascii="Arial" w:hAnsi="Arial" w:cs="Arial"/>
          <w:sz w:val="20"/>
        </w:rPr>
      </w:pPr>
    </w:p>
    <w:p w:rsidR="00F35733" w:rsidRDefault="00F35733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0620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20"/>
      </w:tblGrid>
      <w:tr w:rsidR="00DB6D9F" w:rsidRPr="00D670F9" w:rsidTr="000C3345">
        <w:trPr>
          <w:cantSplit/>
          <w:trHeight w:hRule="exact" w:val="1558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</w:tcPr>
          <w:p w:rsidR="00DB6D9F" w:rsidRDefault="00DB6D9F" w:rsidP="00117DA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lastRenderedPageBreak/>
              <w:t>SECTION</w:t>
            </w:r>
            <w:r w:rsidR="00037A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6411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4</w:t>
            </w:r>
            <w:r w:rsidRPr="00846F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 xml:space="preserve">. </w:t>
            </w:r>
            <w:r w:rsidR="000C33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 xml:space="preserve">IMPACT </w:t>
            </w:r>
            <w:r w:rsidR="00C9563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 xml:space="preserve">ON </w:t>
            </w:r>
            <w:r w:rsidR="000C33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 xml:space="preserve">DRUG R&amp;D </w:t>
            </w:r>
            <w:r w:rsidRPr="00413CB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F357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(</w:t>
            </w:r>
            <w:r w:rsidR="006411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750</w:t>
            </w:r>
            <w:r w:rsidR="00F357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 xml:space="preserve"> characters)</w:t>
            </w:r>
          </w:p>
          <w:p w:rsidR="00DB6D9F" w:rsidRPr="00355195" w:rsidRDefault="00DB6D9F" w:rsidP="00117DA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5195">
              <w:rPr>
                <w:rFonts w:ascii="Arial" w:hAnsi="Arial" w:cs="Arial"/>
                <w:sz w:val="18"/>
                <w:szCs w:val="18"/>
              </w:rPr>
              <w:t>Select which main step(s) of the drug discovery and/or development process your project is most likely to impact:</w:t>
            </w:r>
          </w:p>
          <w:p w:rsidR="00DB6D9F" w:rsidRPr="00E705BB" w:rsidRDefault="00DB6D9F" w:rsidP="00117DAD">
            <w:pPr>
              <w:spacing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lengitternetz"/>
              <w:tblW w:w="10689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138"/>
              <w:gridCol w:w="2211"/>
              <w:gridCol w:w="2064"/>
              <w:gridCol w:w="2138"/>
              <w:gridCol w:w="2138"/>
            </w:tblGrid>
            <w:tr w:rsidR="00DB6D9F" w:rsidRPr="00E705BB" w:rsidTr="00117DAD">
              <w:trPr>
                <w:trHeight w:val="633"/>
              </w:trPr>
              <w:tc>
                <w:tcPr>
                  <w:tcW w:w="2138" w:type="dxa"/>
                </w:tcPr>
                <w:p w:rsidR="00DB6D9F" w:rsidRPr="00E705BB" w:rsidRDefault="00DB6D9F" w:rsidP="002D6FA6">
                  <w:pPr>
                    <w:spacing w:after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05BB">
                    <w:rPr>
                      <w:rFonts w:ascii="Arial" w:hAnsi="Arial" w:cs="Arial"/>
                      <w:sz w:val="18"/>
                      <w:szCs w:val="18"/>
                    </w:rPr>
                    <w:t>Target identification</w:t>
                  </w:r>
                </w:p>
                <w:p w:rsidR="00DB6D9F" w:rsidRPr="00E705BB" w:rsidRDefault="00241CE6" w:rsidP="002D6FA6">
                  <w:pPr>
                    <w:spacing w:after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1CE6">
                    <w:rPr>
                      <w:noProof/>
                      <w:sz w:val="18"/>
                      <w:szCs w:val="18"/>
                      <w:lang w:val="de-DE" w:eastAsia="de-DE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6" type="#_x0000_t202" style="position:absolute;left:0;text-align:left;margin-left:40.1pt;margin-top:4.1pt;width:18pt;height:16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" fillcolor="white [3201]" strokeweight=".5pt">
                        <v:path arrowok="t"/>
                        <v:textbox>
                          <w:txbxContent>
                            <w:p w:rsidR="00DB6D9F" w:rsidRDefault="00DB6D9F" w:rsidP="00DB6D9F"/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211" w:type="dxa"/>
                </w:tcPr>
                <w:p w:rsidR="00DB6D9F" w:rsidRPr="00E705BB" w:rsidRDefault="00DB6D9F" w:rsidP="002D6FA6">
                  <w:pPr>
                    <w:spacing w:after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05BB">
                    <w:rPr>
                      <w:rFonts w:ascii="Arial" w:hAnsi="Arial" w:cs="Arial"/>
                      <w:sz w:val="18"/>
                      <w:szCs w:val="18"/>
                    </w:rPr>
                    <w:t>Discovery / screening</w:t>
                  </w:r>
                </w:p>
                <w:p w:rsidR="00DB6D9F" w:rsidRPr="00E705BB" w:rsidRDefault="00241CE6" w:rsidP="002D6FA6">
                  <w:pPr>
                    <w:spacing w:after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1CE6">
                    <w:rPr>
                      <w:noProof/>
                      <w:sz w:val="18"/>
                      <w:szCs w:val="18"/>
                      <w:lang w:val="de-DE" w:eastAsia="de-DE"/>
                    </w:rPr>
                    <w:pict>
                      <v:shape id="Text Box 3" o:spid="_x0000_s1027" type="#_x0000_t202" style="position:absolute;left:0;text-align:left;margin-left:36.95pt;margin-top:2.85pt;width:18pt;height:16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" fillcolor="white [3201]" strokeweight=".5pt">
                        <v:path arrowok="t"/>
                        <v:textbox>
                          <w:txbxContent>
                            <w:p w:rsidR="00DB6D9F" w:rsidRPr="002D6FA6" w:rsidRDefault="00DB6D9F" w:rsidP="00DB6D9F">
                              <w:pPr>
                                <w:rPr>
                                  <w:lang w:val="fr-CA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2064" w:type="dxa"/>
                </w:tcPr>
                <w:p w:rsidR="00DB6D9F" w:rsidRPr="00E705BB" w:rsidRDefault="00DB6D9F" w:rsidP="002D6FA6">
                  <w:pPr>
                    <w:spacing w:after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05BB">
                    <w:rPr>
                      <w:rFonts w:ascii="Arial" w:hAnsi="Arial" w:cs="Arial"/>
                      <w:sz w:val="18"/>
                      <w:szCs w:val="18"/>
                    </w:rPr>
                    <w:t>Lead optimization</w:t>
                  </w:r>
                </w:p>
                <w:p w:rsidR="00DB6D9F" w:rsidRPr="00E705BB" w:rsidRDefault="00241CE6" w:rsidP="002D6FA6">
                  <w:pPr>
                    <w:spacing w:after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1CE6">
                    <w:rPr>
                      <w:noProof/>
                      <w:sz w:val="18"/>
                      <w:szCs w:val="18"/>
                      <w:lang w:val="de-DE" w:eastAsia="de-DE"/>
                    </w:rPr>
                    <w:pict>
                      <v:shape id="Text Box 4" o:spid="_x0000_s1028" type="#_x0000_t202" style="position:absolute;left:0;text-align:left;margin-left:29pt;margin-top:2.6pt;width:18pt;height:16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" fillcolor="white [3201]" strokeweight=".5pt">
                        <v:path arrowok="t"/>
                        <v:textbox>
                          <w:txbxContent>
                            <w:p w:rsidR="00DB6D9F" w:rsidRPr="002D6FA6" w:rsidRDefault="00DB6D9F" w:rsidP="00DB6D9F">
                              <w:pPr>
                                <w:rPr>
                                  <w:lang w:val="fr-CA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  <w:p w:rsidR="00DB6D9F" w:rsidRPr="00E705BB" w:rsidRDefault="00DB6D9F" w:rsidP="002D6FA6">
                  <w:pPr>
                    <w:spacing w:after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</w:tcPr>
                <w:p w:rsidR="00DB6D9F" w:rsidRPr="00E705BB" w:rsidRDefault="00DB6D9F" w:rsidP="002D6FA6">
                  <w:pPr>
                    <w:spacing w:after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05BB">
                    <w:rPr>
                      <w:rFonts w:ascii="Arial" w:hAnsi="Arial" w:cs="Arial"/>
                      <w:sz w:val="18"/>
                      <w:szCs w:val="18"/>
                    </w:rPr>
                    <w:t>Preclinical studies</w:t>
                  </w:r>
                </w:p>
                <w:p w:rsidR="00DB6D9F" w:rsidRPr="00E705BB" w:rsidRDefault="00241CE6" w:rsidP="002D6FA6">
                  <w:pPr>
                    <w:spacing w:after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1CE6">
                    <w:rPr>
                      <w:noProof/>
                      <w:sz w:val="18"/>
                      <w:szCs w:val="18"/>
                      <w:lang w:val="de-DE" w:eastAsia="de-DE"/>
                    </w:rPr>
                    <w:pict>
                      <v:shape id="Text Box 5" o:spid="_x0000_s1029" type="#_x0000_t202" style="position:absolute;left:0;text-align:left;margin-left:30.6pt;margin-top:3.35pt;width:18pt;height:16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" fillcolor="white [3201]" strokeweight=".5pt">
                        <v:path arrowok="t"/>
                        <v:textbox>
                          <w:txbxContent>
                            <w:p w:rsidR="00DB6D9F" w:rsidRDefault="00DB6D9F" w:rsidP="00DB6D9F"/>
                          </w:txbxContent>
                        </v:textbox>
                      </v:shape>
                    </w:pict>
                  </w:r>
                </w:p>
                <w:p w:rsidR="00DB6D9F" w:rsidRPr="00E705BB" w:rsidRDefault="00DB6D9F" w:rsidP="002D6FA6">
                  <w:pPr>
                    <w:spacing w:after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38" w:type="dxa"/>
                </w:tcPr>
                <w:p w:rsidR="00DB6D9F" w:rsidRPr="00E705BB" w:rsidRDefault="00DB6D9F" w:rsidP="002D6FA6">
                  <w:pPr>
                    <w:spacing w:after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05BB">
                    <w:rPr>
                      <w:rFonts w:ascii="Arial" w:hAnsi="Arial" w:cs="Arial"/>
                      <w:sz w:val="18"/>
                      <w:szCs w:val="18"/>
                    </w:rPr>
                    <w:t>Clinical development</w:t>
                  </w:r>
                </w:p>
                <w:p w:rsidR="00DB6D9F" w:rsidRPr="00E705BB" w:rsidRDefault="00241CE6" w:rsidP="002D6FA6">
                  <w:pPr>
                    <w:spacing w:after="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1CE6">
                    <w:rPr>
                      <w:noProof/>
                      <w:sz w:val="18"/>
                      <w:szCs w:val="18"/>
                      <w:lang w:val="de-DE" w:eastAsia="de-DE"/>
                    </w:rPr>
                    <w:pict>
                      <v:shape id="Text Box 7" o:spid="_x0000_s1030" type="#_x0000_t202" style="position:absolute;left:0;text-align:left;margin-left:36.05pt;margin-top:3.6pt;width:18pt;height:16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" fillcolor="white [3201]" strokeweight=".5pt">
                        <v:path arrowok="t"/>
                        <v:textbox>
                          <w:txbxContent>
                            <w:p w:rsidR="00DB6D9F" w:rsidRDefault="00DB6D9F" w:rsidP="00DB6D9F"/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DB6D9F" w:rsidRPr="000C3345" w:rsidRDefault="00DB6D9F" w:rsidP="000C3345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</w:pPr>
          </w:p>
        </w:tc>
      </w:tr>
      <w:tr w:rsidR="00DB6D9F" w:rsidRPr="00D670F9" w:rsidTr="0099129F">
        <w:trPr>
          <w:cantSplit/>
          <w:trHeight w:hRule="exact" w:val="2860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D9F" w:rsidRPr="0021777C" w:rsidRDefault="00DB6D9F" w:rsidP="00117DAD">
            <w:pPr>
              <w:spacing w:after="0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Describe how the technology </w:t>
            </w:r>
            <w:r w:rsidR="00B46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is aligned with pharma need</w:t>
            </w:r>
            <w:r w:rsidR="0021777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s</w:t>
            </w:r>
            <w:r w:rsidR="00B46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and how i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will improve, enhance or accelerate the drug </w:t>
            </w:r>
            <w:r w:rsidR="0064110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discovery an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R&amp;D process</w:t>
            </w:r>
            <w:r w:rsidRPr="0021777C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CA"/>
              </w:rPr>
              <w:t>.</w:t>
            </w:r>
          </w:p>
          <w:p w:rsidR="00DB6D9F" w:rsidRDefault="00DB6D9F" w:rsidP="00117DA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0E014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If applicable, describe the impacts on: </w:t>
            </w:r>
          </w:p>
          <w:p w:rsidR="00DB6D9F" w:rsidRPr="00A71651" w:rsidRDefault="00DB6D9F" w:rsidP="00117DAD">
            <w:pPr>
              <w:pStyle w:val="Listenabsatz"/>
              <w:numPr>
                <w:ilvl w:val="0"/>
                <w:numId w:val="41"/>
              </w:numPr>
              <w:spacing w:after="0"/>
              <w:ind w:left="999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A7165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Opening new therapeutic approaches and research avenues</w:t>
            </w:r>
          </w:p>
          <w:p w:rsidR="00DB6D9F" w:rsidRPr="00A71651" w:rsidRDefault="00DB6D9F" w:rsidP="00117DAD">
            <w:pPr>
              <w:pStyle w:val="Listenabsatz"/>
              <w:numPr>
                <w:ilvl w:val="0"/>
                <w:numId w:val="41"/>
              </w:numPr>
              <w:spacing w:after="0"/>
              <w:ind w:left="999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A7165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Bringing more effective medicines to the clinic and to the market</w:t>
            </w:r>
          </w:p>
          <w:p w:rsidR="00DB6D9F" w:rsidRPr="00A71651" w:rsidRDefault="00DB6D9F" w:rsidP="00117DAD">
            <w:pPr>
              <w:pStyle w:val="Listenabsatz"/>
              <w:numPr>
                <w:ilvl w:val="0"/>
                <w:numId w:val="41"/>
              </w:numPr>
              <w:spacing w:after="0"/>
              <w:ind w:left="999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A7165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Increasing the efficacy of existing drugs</w:t>
            </w:r>
          </w:p>
          <w:p w:rsidR="00DB6D9F" w:rsidRPr="00A71651" w:rsidRDefault="00DB6D9F" w:rsidP="00117DAD">
            <w:pPr>
              <w:pStyle w:val="Listenabsatz"/>
              <w:numPr>
                <w:ilvl w:val="0"/>
                <w:numId w:val="41"/>
              </w:numPr>
              <w:spacing w:after="0"/>
              <w:ind w:left="999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A7165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Reducing R&amp;D costs, time to market or decreasing the risks of development</w:t>
            </w:r>
            <w:r w:rsidR="00B4606F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and attrition rate</w:t>
            </w:r>
          </w:p>
          <w:p w:rsidR="00DB6D9F" w:rsidRDefault="00DB6D9F" w:rsidP="00117DAD">
            <w:pPr>
              <w:pStyle w:val="Listenabsatz"/>
              <w:numPr>
                <w:ilvl w:val="0"/>
                <w:numId w:val="41"/>
              </w:numPr>
              <w:spacing w:after="0"/>
              <w:ind w:left="999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A7165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Other impacts on the drug discovery and development process</w:t>
            </w:r>
          </w:p>
          <w:p w:rsidR="00DB6D9F" w:rsidRDefault="00DB6D9F" w:rsidP="00117DA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  <w:p w:rsidR="00DB6D9F" w:rsidRPr="00F110D4" w:rsidRDefault="00DB6D9F" w:rsidP="00117DA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  <w:p w:rsidR="00DB6D9F" w:rsidRPr="004E4595" w:rsidRDefault="00DB6D9F" w:rsidP="00117DA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  <w:p w:rsidR="00DB6D9F" w:rsidRPr="00D84190" w:rsidRDefault="00DB6D9F" w:rsidP="00117DA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lang w:val="en-US" w:eastAsia="fr-CA"/>
              </w:rPr>
            </w:pPr>
          </w:p>
        </w:tc>
      </w:tr>
    </w:tbl>
    <w:p w:rsidR="00DB6D9F" w:rsidRDefault="00DB6D9F">
      <w:pPr>
        <w:spacing w:after="0" w:line="240" w:lineRule="auto"/>
        <w:rPr>
          <w:rFonts w:ascii="Arial" w:hAnsi="Arial" w:cs="Arial"/>
          <w:sz w:val="20"/>
        </w:rPr>
      </w:pPr>
    </w:p>
    <w:p w:rsidR="00DB6D9F" w:rsidRDefault="00DB6D9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20"/>
      </w:tblGrid>
      <w:tr w:rsidR="000C3345" w:rsidRPr="00D670F9" w:rsidTr="002E0AF1">
        <w:trPr>
          <w:cantSplit/>
          <w:trHeight w:hRule="exact" w:val="614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</w:tcPr>
          <w:p w:rsidR="000C3345" w:rsidRPr="00D670F9" w:rsidRDefault="000C3345" w:rsidP="0064110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 xml:space="preserve">SECTION </w:t>
            </w:r>
            <w:r w:rsidR="006411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5</w:t>
            </w:r>
            <w:r w:rsidRPr="00D670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6411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 xml:space="preserve">WORK PACKAGES and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 xml:space="preserve">TEAM COLLABORATION </w:t>
            </w:r>
          </w:p>
        </w:tc>
      </w:tr>
      <w:tr w:rsidR="000C3345" w:rsidRPr="00515737" w:rsidTr="002924D7">
        <w:trPr>
          <w:cantSplit/>
          <w:trHeight w:hRule="exact" w:val="6619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345" w:rsidRPr="00FF2DD7" w:rsidRDefault="0064110D" w:rsidP="002924D7">
            <w:pPr>
              <w:spacing w:after="0" w:line="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1) </w:t>
            </w:r>
            <w:r w:rsidR="000C3345" w:rsidRPr="00FF2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Discuss the role of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both</w:t>
            </w:r>
            <w:r w:rsidR="000C3345" w:rsidRPr="00FF2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PIs in the achievement of the research</w:t>
            </w:r>
            <w:r w:rsidR="0029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in relations to other work packages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max. 500</w:t>
            </w:r>
            <w:r w:rsidR="00F35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c</w:t>
            </w:r>
            <w:r w:rsidR="00F35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haracters)</w:t>
            </w:r>
            <w:r w:rsidR="000C334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.</w:t>
            </w:r>
          </w:p>
          <w:p w:rsidR="0064110D" w:rsidRDefault="0064110D" w:rsidP="0064110D">
            <w:pPr>
              <w:autoSpaceDE w:val="0"/>
              <w:autoSpaceDN w:val="0"/>
              <w:adjustRightInd w:val="0"/>
              <w:spacing w:after="0" w:line="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2) </w:t>
            </w:r>
            <w:r w:rsidR="0029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Number and describe briefly each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of the </w:t>
            </w:r>
            <w:r w:rsidR="00F35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partner’s</w:t>
            </w:r>
            <w:r w:rsidR="00F35733" w:rsidRPr="006E762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F35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work</w:t>
            </w:r>
            <w:r w:rsidR="0029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packag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s</w:t>
            </w:r>
            <w:r w:rsidR="00F35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29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/ contributions to the project </w:t>
            </w:r>
            <w:r w:rsidR="00F35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max. </w:t>
            </w:r>
            <w:r w:rsidR="0029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250 characters for each work package)</w:t>
            </w:r>
            <w:r w:rsidR="00F35733" w:rsidRPr="006E762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.</w:t>
            </w:r>
            <w:r w:rsidR="00F3573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  <w:r w:rsidR="002924D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Please add start date and duration of each work plan. </w:t>
            </w:r>
          </w:p>
          <w:p w:rsidR="0064110D" w:rsidRDefault="0064110D" w:rsidP="0064110D">
            <w:pPr>
              <w:autoSpaceDE w:val="0"/>
              <w:autoSpaceDN w:val="0"/>
              <w:adjustRightInd w:val="0"/>
              <w:spacing w:after="0" w:line="4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3) </w:t>
            </w:r>
            <w:r w:rsidRPr="00FF2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Discuss the synergies and complementarities of the tea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(max. 500 characters).</w:t>
            </w:r>
            <w:r w:rsidRPr="00FF2DD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</w:t>
            </w:r>
          </w:p>
          <w:p w:rsidR="000C3345" w:rsidRPr="00D84190" w:rsidRDefault="000C3345" w:rsidP="002924D7">
            <w:pPr>
              <w:autoSpaceDE w:val="0"/>
              <w:autoSpaceDN w:val="0"/>
              <w:adjustRightInd w:val="0"/>
              <w:spacing w:after="0" w:line="40" w:lineRule="atLeast"/>
              <w:rPr>
                <w:rFonts w:ascii="Arial" w:eastAsia="Times New Roman" w:hAnsi="Arial" w:cs="Arial"/>
                <w:color w:val="000000"/>
                <w:lang w:val="en-US" w:eastAsia="fr-CA"/>
              </w:rPr>
            </w:pPr>
          </w:p>
        </w:tc>
      </w:tr>
    </w:tbl>
    <w:p w:rsidR="003243A2" w:rsidRDefault="003243A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F35733" w:rsidRDefault="00F3573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F35733" w:rsidRDefault="00F3573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F35733" w:rsidRDefault="00F3573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460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1"/>
        <w:gridCol w:w="1414"/>
        <w:gridCol w:w="2410"/>
        <w:gridCol w:w="1842"/>
        <w:gridCol w:w="2127"/>
        <w:gridCol w:w="2166"/>
      </w:tblGrid>
      <w:tr w:rsidR="0064110D" w:rsidRPr="00D670F9" w:rsidTr="00E723F2">
        <w:trPr>
          <w:trHeight w:val="579"/>
        </w:trPr>
        <w:tc>
          <w:tcPr>
            <w:tcW w:w="10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4110D" w:rsidRPr="00D670F9" w:rsidRDefault="0064110D" w:rsidP="0064110D">
            <w:pPr>
              <w:spacing w:before="60" w:after="0" w:line="240" w:lineRule="auto"/>
              <w:rPr>
                <w:rFonts w:ascii="Arial" w:hAnsi="Arial" w:cs="Arial"/>
              </w:rPr>
            </w:pPr>
            <w:r w:rsidRPr="006411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fr-CA"/>
              </w:rPr>
              <w:t xml:space="preserve">Estimated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fr-CA"/>
              </w:rPr>
              <w:t xml:space="preserve">timeline and </w:t>
            </w:r>
            <w:r w:rsidRPr="006411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fr-CA"/>
              </w:rPr>
              <w:t>cost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fr-CA"/>
              </w:rPr>
              <w:t>s</w:t>
            </w:r>
            <w:r w:rsidRPr="006411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fr-CA"/>
              </w:rPr>
              <w:t xml:space="preserve"> in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fr-CA"/>
              </w:rPr>
              <w:t xml:space="preserve">Can$ and </w:t>
            </w:r>
            <w:r w:rsidRPr="006411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fr-CA"/>
              </w:rPr>
              <w:t>€</w:t>
            </w:r>
          </w:p>
        </w:tc>
      </w:tr>
      <w:tr w:rsidR="0064110D" w:rsidRPr="00D670F9" w:rsidTr="0064110D">
        <w:trPr>
          <w:trHeight w:val="47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4110D" w:rsidRPr="00D670F9" w:rsidRDefault="0064110D" w:rsidP="00E72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4110D" w:rsidRPr="00D670F9" w:rsidRDefault="0064110D" w:rsidP="00E72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4110D" w:rsidRPr="00D670F9" w:rsidRDefault="0064110D" w:rsidP="00E72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Work package title and numb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110D" w:rsidRPr="00D670F9" w:rsidRDefault="0064110D" w:rsidP="00E72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Timel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110D" w:rsidRPr="00D670F9" w:rsidRDefault="0064110D" w:rsidP="00E72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 xml:space="preserve">Cost in </w:t>
            </w:r>
            <w:r w:rsidRPr="0064110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fr-CA"/>
              </w:rPr>
              <w:t>€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4110D" w:rsidRPr="00D670F9" w:rsidRDefault="0064110D" w:rsidP="006411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 xml:space="preserve">Cost in Can$ </w:t>
            </w:r>
          </w:p>
        </w:tc>
      </w:tr>
      <w:tr w:rsidR="0064110D" w:rsidRPr="00D670F9" w:rsidTr="0064110D">
        <w:trPr>
          <w:trHeight w:val="95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4110D" w:rsidRDefault="0064110D" w:rsidP="00E72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1</w:t>
            </w:r>
          </w:p>
          <w:p w:rsidR="0064110D" w:rsidRPr="00D670F9" w:rsidRDefault="0064110D" w:rsidP="00E72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P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4110D" w:rsidRPr="00B01879" w:rsidRDefault="0064110D" w:rsidP="00E723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4110D" w:rsidRPr="00B01879" w:rsidRDefault="0064110D" w:rsidP="00E723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10D" w:rsidRPr="00B01879" w:rsidRDefault="0064110D" w:rsidP="00E723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10D" w:rsidRPr="00B01879" w:rsidRDefault="0064110D" w:rsidP="00E723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4110D" w:rsidRPr="00B01879" w:rsidRDefault="0064110D" w:rsidP="00E723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64110D" w:rsidRPr="00D670F9" w:rsidTr="0064110D">
        <w:trPr>
          <w:trHeight w:val="88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4110D" w:rsidRDefault="0064110D" w:rsidP="00E72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2</w:t>
            </w:r>
          </w:p>
          <w:p w:rsidR="0064110D" w:rsidRPr="00D670F9" w:rsidRDefault="0064110D" w:rsidP="00E72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P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4110D" w:rsidRPr="00B01879" w:rsidRDefault="0064110D" w:rsidP="00E723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4110D" w:rsidRPr="00B01879" w:rsidRDefault="0064110D" w:rsidP="00E723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10D" w:rsidRPr="00B01879" w:rsidRDefault="0064110D" w:rsidP="00E723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10D" w:rsidRPr="00B01879" w:rsidRDefault="0064110D" w:rsidP="00E723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4110D" w:rsidRPr="00B01879" w:rsidRDefault="0064110D" w:rsidP="00E723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64110D" w:rsidRPr="00D670F9" w:rsidTr="0064110D">
        <w:trPr>
          <w:trHeight w:val="9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4110D" w:rsidRPr="00D670F9" w:rsidRDefault="0064110D" w:rsidP="00E72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4110D" w:rsidRPr="00B01879" w:rsidRDefault="0064110D" w:rsidP="00E723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4110D" w:rsidRPr="00B01879" w:rsidRDefault="0064110D" w:rsidP="00E723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10D" w:rsidRPr="00B01879" w:rsidRDefault="0064110D" w:rsidP="00E723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10D" w:rsidRPr="00B01879" w:rsidRDefault="0064110D" w:rsidP="00E723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4110D" w:rsidRPr="00B01879" w:rsidRDefault="0064110D" w:rsidP="00E723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64110D" w:rsidRPr="00D670F9" w:rsidTr="0064110D">
        <w:trPr>
          <w:trHeight w:val="9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4110D" w:rsidRPr="00D670F9" w:rsidRDefault="0064110D" w:rsidP="00E72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4110D" w:rsidRPr="00B01879" w:rsidRDefault="0064110D" w:rsidP="00E723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4110D" w:rsidRPr="00B01879" w:rsidRDefault="0064110D" w:rsidP="00E723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10D" w:rsidRPr="00B01879" w:rsidRDefault="0064110D" w:rsidP="00E723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10D" w:rsidRPr="00B01879" w:rsidRDefault="0064110D" w:rsidP="00E723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4110D" w:rsidRDefault="0064110D" w:rsidP="00E723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64110D" w:rsidRPr="00D670F9" w:rsidTr="0064110D">
        <w:trPr>
          <w:trHeight w:val="9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4110D" w:rsidRDefault="0064110D" w:rsidP="00E72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4110D" w:rsidRPr="00B01879" w:rsidRDefault="0064110D" w:rsidP="00E723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4110D" w:rsidRPr="00B01879" w:rsidRDefault="0064110D" w:rsidP="00E723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10D" w:rsidRPr="00B01879" w:rsidRDefault="0064110D" w:rsidP="00E723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10D" w:rsidRPr="00B01879" w:rsidRDefault="0064110D" w:rsidP="00E723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4110D" w:rsidRDefault="0064110D" w:rsidP="00E723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64110D" w:rsidRPr="00D670F9" w:rsidTr="0064110D">
        <w:trPr>
          <w:trHeight w:val="9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4110D" w:rsidRDefault="0064110D" w:rsidP="00E72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4110D" w:rsidRPr="00B01879" w:rsidRDefault="0064110D" w:rsidP="00E723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4110D" w:rsidRPr="00B01879" w:rsidRDefault="0064110D" w:rsidP="00E723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10D" w:rsidRPr="00B01879" w:rsidRDefault="0064110D" w:rsidP="00E723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10D" w:rsidRPr="00B01879" w:rsidRDefault="0064110D" w:rsidP="00E723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4110D" w:rsidRDefault="0064110D" w:rsidP="00E723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64110D" w:rsidRPr="00D670F9" w:rsidTr="0064110D">
        <w:trPr>
          <w:trHeight w:val="9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4110D" w:rsidRDefault="0064110D" w:rsidP="00E72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4110D" w:rsidRPr="00B01879" w:rsidRDefault="0064110D" w:rsidP="00E723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4110D" w:rsidRPr="00B01879" w:rsidRDefault="0064110D" w:rsidP="00E723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10D" w:rsidRPr="00B01879" w:rsidRDefault="0064110D" w:rsidP="00E723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10D" w:rsidRPr="00B01879" w:rsidRDefault="0064110D" w:rsidP="00E723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4110D" w:rsidRDefault="0064110D" w:rsidP="00E723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64110D" w:rsidRPr="00D670F9" w:rsidTr="0064110D">
        <w:trPr>
          <w:trHeight w:val="9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4110D" w:rsidRDefault="0064110D" w:rsidP="00E72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4110D" w:rsidRPr="00B01879" w:rsidRDefault="0064110D" w:rsidP="00E723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4110D" w:rsidRPr="00B01879" w:rsidRDefault="0064110D" w:rsidP="00E723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10D" w:rsidRPr="00B01879" w:rsidRDefault="0064110D" w:rsidP="00E723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10D" w:rsidRPr="00B01879" w:rsidRDefault="0064110D" w:rsidP="00E723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4110D" w:rsidRDefault="0064110D" w:rsidP="00E723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</w:tbl>
    <w:p w:rsidR="0064110D" w:rsidRDefault="0064110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243A2" w:rsidRPr="00C17E84" w:rsidRDefault="003243A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783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30"/>
        <w:gridCol w:w="230"/>
        <w:gridCol w:w="553"/>
        <w:gridCol w:w="160"/>
        <w:gridCol w:w="1322"/>
        <w:gridCol w:w="4680"/>
        <w:gridCol w:w="320"/>
        <w:gridCol w:w="1322"/>
        <w:gridCol w:w="1322"/>
        <w:gridCol w:w="1322"/>
        <w:gridCol w:w="1322"/>
      </w:tblGrid>
      <w:tr w:rsidR="00A03337" w:rsidRPr="00D670F9" w:rsidTr="00D47BC5">
        <w:trPr>
          <w:gridAfter w:val="4"/>
          <w:wAfter w:w="5288" w:type="dxa"/>
          <w:cantSplit/>
          <w:trHeight w:hRule="exact" w:val="301"/>
        </w:trPr>
        <w:tc>
          <w:tcPr>
            <w:tcW w:w="10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03337" w:rsidRPr="00D670F9" w:rsidRDefault="00A03337" w:rsidP="00F1134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 xml:space="preserve">SECTION </w:t>
            </w:r>
            <w:r w:rsidR="00037A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6</w:t>
            </w:r>
            <w:r w:rsidRPr="00D670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. PRINCIPAL INVESTIGATOR’S SIGNATURE</w:t>
            </w:r>
            <w:r w:rsidR="00D47B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CA"/>
              </w:rPr>
              <w:t>S</w:t>
            </w:r>
          </w:p>
        </w:tc>
      </w:tr>
      <w:tr w:rsidR="00A03337" w:rsidRPr="00D670F9" w:rsidTr="00D47BC5">
        <w:trPr>
          <w:gridAfter w:val="4"/>
          <w:wAfter w:w="5288" w:type="dxa"/>
          <w:cantSplit/>
          <w:trHeight w:hRule="exact" w:val="2252"/>
        </w:trPr>
        <w:tc>
          <w:tcPr>
            <w:tcW w:w="10495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3337" w:rsidRPr="00D670F9" w:rsidRDefault="00A03337" w:rsidP="00EF4185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  <w:p w:rsidR="00A03337" w:rsidRPr="00D670F9" w:rsidRDefault="00A03337" w:rsidP="00A03337">
            <w:pPr>
              <w:numPr>
                <w:ilvl w:val="0"/>
                <w:numId w:val="35"/>
              </w:num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I authorize CQDM to exchange all information in relation </w:t>
            </w:r>
            <w:r w:rsidR="002C7CDB" w:rsidRPr="00D67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>to</w:t>
            </w:r>
            <w:r w:rsidRPr="00D67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 my file for evaluation purposes, under the condition that the confidential character is respected by the individuals who are given access to this information.</w:t>
            </w:r>
          </w:p>
          <w:p w:rsidR="00A03337" w:rsidRPr="00D670F9" w:rsidRDefault="00A03337" w:rsidP="00EF4185">
            <w:pPr>
              <w:spacing w:after="0"/>
              <w:ind w:left="72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</w:p>
          <w:p w:rsidR="00A03337" w:rsidRPr="00D670F9" w:rsidRDefault="00A03337" w:rsidP="00A03337">
            <w:pPr>
              <w:numPr>
                <w:ilvl w:val="0"/>
                <w:numId w:val="35"/>
              </w:numPr>
              <w:spacing w:after="0"/>
              <w:ind w:right="5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CA"/>
              </w:rPr>
              <w:t xml:space="preserve">I obtained the agreement from all the co-investigators to participate in this research project. </w:t>
            </w:r>
          </w:p>
          <w:p w:rsidR="00A03337" w:rsidRPr="00D670F9" w:rsidRDefault="00A03337" w:rsidP="00EF4185">
            <w:pPr>
              <w:spacing w:after="0"/>
              <w:ind w:left="360" w:right="5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CA"/>
              </w:rPr>
            </w:pPr>
          </w:p>
          <w:p w:rsidR="00A03337" w:rsidRPr="00D670F9" w:rsidRDefault="00A03337" w:rsidP="00A03337">
            <w:pPr>
              <w:numPr>
                <w:ilvl w:val="0"/>
                <w:numId w:val="35"/>
              </w:numPr>
              <w:spacing w:after="0"/>
              <w:ind w:right="56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CA"/>
              </w:rPr>
            </w:pPr>
            <w:r w:rsidRPr="00D670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CA"/>
              </w:rPr>
              <w:t>I certify that all information provided in this application is complete and accurate to the best of my knowledge.</w:t>
            </w:r>
          </w:p>
          <w:p w:rsidR="00A03337" w:rsidRPr="00D670F9" w:rsidRDefault="00A03337" w:rsidP="00EF41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A03337" w:rsidRPr="00D670F9" w:rsidTr="00D47BC5">
        <w:trPr>
          <w:gridAfter w:val="4"/>
          <w:wAfter w:w="5288" w:type="dxa"/>
          <w:cantSplit/>
          <w:trHeight w:val="300"/>
        </w:trPr>
        <w:tc>
          <w:tcPr>
            <w:tcW w:w="1049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337" w:rsidRPr="00D670F9" w:rsidRDefault="00A03337" w:rsidP="00EF41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A03337" w:rsidRPr="00D670F9" w:rsidTr="00D47BC5">
        <w:trPr>
          <w:gridAfter w:val="4"/>
          <w:wAfter w:w="5288" w:type="dxa"/>
          <w:cantSplit/>
          <w:trHeight w:val="432"/>
        </w:trPr>
        <w:tc>
          <w:tcPr>
            <w:tcW w:w="3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37" w:rsidRPr="00D670F9" w:rsidRDefault="00A03337" w:rsidP="00EF41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37" w:rsidRPr="00D670F9" w:rsidRDefault="00A03337" w:rsidP="00EF41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37" w:rsidRPr="00D670F9" w:rsidRDefault="00A03337" w:rsidP="00EF41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37" w:rsidRPr="00D670F9" w:rsidRDefault="00A03337" w:rsidP="00EF41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337" w:rsidRPr="00D670F9" w:rsidRDefault="00A03337" w:rsidP="00EF418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Signature</w:t>
            </w:r>
            <w:r w:rsidR="00D47B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 xml:space="preserve"> (Quebec)</w:t>
            </w:r>
            <w:r w:rsidRPr="00D670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 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3337" w:rsidRPr="00D670F9" w:rsidRDefault="00A03337" w:rsidP="00B0187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37" w:rsidRPr="00D670F9" w:rsidRDefault="00A03337" w:rsidP="00EF41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037AD2" w:rsidRPr="00D670F9" w:rsidTr="00D47BC5">
        <w:trPr>
          <w:gridAfter w:val="4"/>
          <w:wAfter w:w="5288" w:type="dxa"/>
          <w:cantSplit/>
          <w:trHeight w:val="432"/>
        </w:trPr>
        <w:tc>
          <w:tcPr>
            <w:tcW w:w="3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AD2" w:rsidRPr="00D670F9" w:rsidRDefault="00037AD2" w:rsidP="00EF41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AD2" w:rsidRPr="00D670F9" w:rsidRDefault="00037AD2" w:rsidP="00EF41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AD2" w:rsidRPr="00D670F9" w:rsidRDefault="00037AD2" w:rsidP="00EF41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7AD2" w:rsidRPr="00D670F9" w:rsidRDefault="00037AD2" w:rsidP="00EF41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7AD2" w:rsidRPr="00D670F9" w:rsidRDefault="00037AD2" w:rsidP="00EF418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Date 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037AD2" w:rsidRPr="00D670F9" w:rsidRDefault="00037AD2" w:rsidP="00B0187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D2" w:rsidRPr="00D670F9" w:rsidRDefault="00037AD2" w:rsidP="00EF41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A03337" w:rsidRPr="00D670F9" w:rsidTr="00D47BC5">
        <w:trPr>
          <w:gridAfter w:val="4"/>
          <w:wAfter w:w="5288" w:type="dxa"/>
          <w:cantSplit/>
          <w:trHeight w:val="432"/>
        </w:trPr>
        <w:tc>
          <w:tcPr>
            <w:tcW w:w="3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37" w:rsidRPr="00D670F9" w:rsidRDefault="00A03337" w:rsidP="00EF41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D670F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37" w:rsidRPr="00D670F9" w:rsidRDefault="00A03337" w:rsidP="00EF41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37" w:rsidRPr="00D670F9" w:rsidRDefault="00A03337" w:rsidP="00EF41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337" w:rsidRPr="00D670F9" w:rsidRDefault="00A03337" w:rsidP="00EF41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337" w:rsidRPr="00D670F9" w:rsidRDefault="00A03337" w:rsidP="00037AD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Name</w:t>
            </w:r>
            <w:r w:rsidR="00037AD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 xml:space="preserve"> </w:t>
            </w:r>
            <w:r w:rsidRPr="00D670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 xml:space="preserve">: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3337" w:rsidRPr="00D670F9" w:rsidRDefault="00A03337" w:rsidP="00B0187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3337" w:rsidRPr="00D670F9" w:rsidRDefault="00A03337" w:rsidP="00EF41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D47BC5" w:rsidRPr="00D670F9" w:rsidTr="00D47BC5">
        <w:trPr>
          <w:gridAfter w:val="4"/>
          <w:wAfter w:w="5288" w:type="dxa"/>
          <w:cantSplit/>
          <w:trHeight w:val="432"/>
        </w:trPr>
        <w:tc>
          <w:tcPr>
            <w:tcW w:w="3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BC5" w:rsidRPr="00D670F9" w:rsidRDefault="00D47BC5" w:rsidP="00D4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BC5" w:rsidRPr="00D670F9" w:rsidRDefault="00D47BC5" w:rsidP="00D4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BC5" w:rsidRPr="00D670F9" w:rsidRDefault="00D47BC5" w:rsidP="00D4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BC5" w:rsidRPr="00D670F9" w:rsidRDefault="00D47BC5" w:rsidP="00D4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BC5" w:rsidRDefault="00D47BC5" w:rsidP="00D47B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 w:rsidRPr="00D670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Signature</w:t>
            </w:r>
          </w:p>
          <w:p w:rsidR="00D47BC5" w:rsidRPr="00D670F9" w:rsidRDefault="00D47BC5" w:rsidP="00F01CAB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(</w:t>
            </w:r>
            <w:r w:rsidR="00F01C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Germany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)</w:t>
            </w:r>
            <w:r w:rsidRPr="00D670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 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D47BC5" w:rsidRPr="00D670F9" w:rsidRDefault="00D47BC5" w:rsidP="00D47B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C5" w:rsidRPr="00D670F9" w:rsidRDefault="00D47BC5" w:rsidP="00D4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D47BC5" w:rsidRPr="00D670F9" w:rsidTr="00D47BC5">
        <w:trPr>
          <w:gridAfter w:val="4"/>
          <w:wAfter w:w="5288" w:type="dxa"/>
          <w:cantSplit/>
          <w:trHeight w:val="432"/>
        </w:trPr>
        <w:tc>
          <w:tcPr>
            <w:tcW w:w="3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BC5" w:rsidRDefault="00D47BC5" w:rsidP="00D4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BC5" w:rsidRPr="00D670F9" w:rsidRDefault="00D47BC5" w:rsidP="00D4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BC5" w:rsidRPr="00D670F9" w:rsidRDefault="00D47BC5" w:rsidP="00D4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BC5" w:rsidRPr="00D670F9" w:rsidRDefault="00D47BC5" w:rsidP="00D4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BC5" w:rsidRPr="00D670F9" w:rsidRDefault="00D47BC5" w:rsidP="00D47B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Date 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D47BC5" w:rsidRPr="00D670F9" w:rsidRDefault="00D47BC5" w:rsidP="00D47B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C5" w:rsidRDefault="00D47BC5" w:rsidP="00D4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D47BC5" w:rsidRPr="00D670F9" w:rsidTr="00D47BC5">
        <w:trPr>
          <w:gridAfter w:val="4"/>
          <w:wAfter w:w="5288" w:type="dxa"/>
          <w:cantSplit/>
          <w:trHeight w:val="432"/>
        </w:trPr>
        <w:tc>
          <w:tcPr>
            <w:tcW w:w="3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BC5" w:rsidRDefault="00D47BC5" w:rsidP="00D4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BC5" w:rsidRPr="00D670F9" w:rsidRDefault="00D47BC5" w:rsidP="00D4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BC5" w:rsidRPr="00D670F9" w:rsidRDefault="00D47BC5" w:rsidP="00D4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BC5" w:rsidRPr="00D670F9" w:rsidRDefault="00D47BC5" w:rsidP="00D4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BC5" w:rsidRDefault="00D47BC5" w:rsidP="00D47BC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Name 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D47BC5" w:rsidRPr="00D670F9" w:rsidRDefault="00D47BC5" w:rsidP="00D47BC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BC5" w:rsidRDefault="00D47BC5" w:rsidP="00D4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</w:p>
        </w:tc>
      </w:tr>
      <w:tr w:rsidR="00D47BC5" w:rsidRPr="00D670F9" w:rsidTr="00D47BC5">
        <w:trPr>
          <w:cantSplit/>
          <w:trHeight w:val="1025"/>
        </w:trPr>
        <w:tc>
          <w:tcPr>
            <w:tcW w:w="104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C5" w:rsidRPr="00D670F9" w:rsidRDefault="00D47BC5" w:rsidP="00D47B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A"/>
              </w:rPr>
            </w:pPr>
            <w:r w:rsidRPr="00D670F9">
              <w:rPr>
                <w:rFonts w:ascii="Arial" w:eastAsia="Times New Roman" w:hAnsi="Arial" w:cs="Arial"/>
                <w:color w:val="000000"/>
                <w:lang w:eastAsia="fr-CA"/>
              </w:rPr>
              <w:t> </w:t>
            </w:r>
          </w:p>
        </w:tc>
        <w:tc>
          <w:tcPr>
            <w:tcW w:w="1322" w:type="dxa"/>
          </w:tcPr>
          <w:p w:rsidR="00D47BC5" w:rsidRPr="00D670F9" w:rsidRDefault="00D47BC5" w:rsidP="00D47BC5">
            <w:pPr>
              <w:spacing w:after="0" w:line="240" w:lineRule="auto"/>
            </w:pPr>
          </w:p>
        </w:tc>
        <w:tc>
          <w:tcPr>
            <w:tcW w:w="1322" w:type="dxa"/>
          </w:tcPr>
          <w:p w:rsidR="00D47BC5" w:rsidRPr="00D670F9" w:rsidRDefault="00D47BC5" w:rsidP="00D47BC5">
            <w:pPr>
              <w:spacing w:after="0" w:line="240" w:lineRule="auto"/>
            </w:pPr>
          </w:p>
        </w:tc>
        <w:tc>
          <w:tcPr>
            <w:tcW w:w="1322" w:type="dxa"/>
          </w:tcPr>
          <w:p w:rsidR="00D47BC5" w:rsidRPr="00D670F9" w:rsidRDefault="00D47BC5" w:rsidP="00D47BC5">
            <w:pPr>
              <w:spacing w:after="0" w:line="240" w:lineRule="auto"/>
            </w:pPr>
          </w:p>
        </w:tc>
        <w:tc>
          <w:tcPr>
            <w:tcW w:w="1322" w:type="dxa"/>
            <w:vAlign w:val="center"/>
          </w:tcPr>
          <w:p w:rsidR="00D47BC5" w:rsidRPr="00D670F9" w:rsidRDefault="00D47BC5" w:rsidP="00D47BC5">
            <w:pPr>
              <w:spacing w:after="0" w:line="240" w:lineRule="auto"/>
            </w:pPr>
            <w:r w:rsidRPr="00D670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>Name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 xml:space="preserve"> </w:t>
            </w:r>
            <w:r w:rsidRPr="00D670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CA"/>
              </w:rPr>
              <w:t xml:space="preserve">: </w:t>
            </w:r>
          </w:p>
        </w:tc>
      </w:tr>
    </w:tbl>
    <w:p w:rsidR="00A03337" w:rsidRPr="00D670F9" w:rsidRDefault="00A03337" w:rsidP="00A03337">
      <w:pPr>
        <w:rPr>
          <w:rFonts w:ascii="Arial" w:hAnsi="Arial" w:cs="Arial"/>
        </w:rPr>
      </w:pPr>
    </w:p>
    <w:p w:rsidR="0055502E" w:rsidRPr="0055502E" w:rsidRDefault="0055502E" w:rsidP="0055502E">
      <w:pPr>
        <w:rPr>
          <w:rFonts w:ascii="Arial" w:hAnsi="Arial" w:cs="Arial"/>
        </w:rPr>
      </w:pPr>
    </w:p>
    <w:p w:rsidR="0055502E" w:rsidRDefault="0055502E" w:rsidP="0055502E">
      <w:pPr>
        <w:rPr>
          <w:rFonts w:ascii="Arial" w:hAnsi="Arial" w:cs="Arial"/>
        </w:rPr>
      </w:pPr>
    </w:p>
    <w:p w:rsidR="000A6735" w:rsidRPr="0055502E" w:rsidRDefault="0055502E" w:rsidP="0055502E">
      <w:pPr>
        <w:tabs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A6735" w:rsidRPr="0055502E" w:rsidSect="00E17FA1">
      <w:headerReference w:type="default" r:id="rId16"/>
      <w:footerReference w:type="default" r:id="rId17"/>
      <w:footerReference w:type="first" r:id="rId18"/>
      <w:pgSz w:w="12240" w:h="15840" w:code="1"/>
      <w:pgMar w:top="432" w:right="763" w:bottom="562" w:left="850" w:header="288" w:footer="28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E25" w:rsidRDefault="003C5E25">
      <w:pPr>
        <w:spacing w:after="0" w:line="240" w:lineRule="auto"/>
      </w:pPr>
      <w:r>
        <w:separator/>
      </w:r>
    </w:p>
  </w:endnote>
  <w:endnote w:type="continuationSeparator" w:id="0">
    <w:p w:rsidR="003C5E25" w:rsidRDefault="003C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8A0" w:rsidRPr="00DD040D" w:rsidRDefault="0064110D" w:rsidP="001525FF">
    <w:pPr>
      <w:pStyle w:val="Fuzeile"/>
      <w:tabs>
        <w:tab w:val="clear" w:pos="8640"/>
        <w:tab w:val="right" w:pos="10348"/>
      </w:tabs>
      <w:ind w:right="360"/>
      <w:rPr>
        <w:sz w:val="18"/>
        <w:szCs w:val="18"/>
      </w:rPr>
    </w:pPr>
    <w:r>
      <w:rPr>
        <w:sz w:val="18"/>
        <w:szCs w:val="18"/>
      </w:rPr>
      <w:t xml:space="preserve">Canada </w:t>
    </w:r>
    <w:r w:rsidR="00F01CAB">
      <w:rPr>
        <w:sz w:val="18"/>
        <w:szCs w:val="18"/>
      </w:rPr>
      <w:t>Germany</w:t>
    </w:r>
    <w:r w:rsidR="0055502E">
      <w:rPr>
        <w:sz w:val="18"/>
        <w:szCs w:val="18"/>
      </w:rPr>
      <w:t xml:space="preserve"> /</w:t>
    </w:r>
    <w:r>
      <w:rPr>
        <w:sz w:val="18"/>
        <w:szCs w:val="18"/>
      </w:rPr>
      <w:t>Short common</w:t>
    </w:r>
    <w:r w:rsidR="000278A0" w:rsidRPr="00DD040D">
      <w:rPr>
        <w:sz w:val="18"/>
        <w:szCs w:val="18"/>
      </w:rPr>
      <w:t xml:space="preserve"> form</w:t>
    </w:r>
    <w:r w:rsidR="0021777C">
      <w:rPr>
        <w:sz w:val="18"/>
        <w:szCs w:val="18"/>
      </w:rPr>
      <w:t xml:space="preserve"> 2015</w:t>
    </w:r>
    <w:r w:rsidR="000278A0" w:rsidRPr="00DD040D">
      <w:rPr>
        <w:sz w:val="18"/>
        <w:szCs w:val="18"/>
      </w:rPr>
      <w:tab/>
    </w:r>
    <w:r w:rsidR="000278A0" w:rsidRPr="00DD040D">
      <w:rPr>
        <w:sz w:val="18"/>
        <w:szCs w:val="18"/>
      </w:rPr>
      <w:tab/>
      <w:t xml:space="preserve">Page </w:t>
    </w:r>
    <w:r w:rsidR="00241CE6" w:rsidRPr="00DD040D">
      <w:rPr>
        <w:sz w:val="18"/>
        <w:szCs w:val="18"/>
        <w:lang w:val="fr-FR"/>
      </w:rPr>
      <w:fldChar w:fldCharType="begin"/>
    </w:r>
    <w:r w:rsidR="000278A0" w:rsidRPr="00DD040D">
      <w:rPr>
        <w:sz w:val="18"/>
        <w:szCs w:val="18"/>
      </w:rPr>
      <w:instrText xml:space="preserve"> PAGE </w:instrText>
    </w:r>
    <w:r w:rsidR="00241CE6" w:rsidRPr="00DD040D">
      <w:rPr>
        <w:sz w:val="18"/>
        <w:szCs w:val="18"/>
        <w:lang w:val="fr-FR"/>
      </w:rPr>
      <w:fldChar w:fldCharType="separate"/>
    </w:r>
    <w:r w:rsidR="00604177">
      <w:rPr>
        <w:noProof/>
        <w:sz w:val="18"/>
        <w:szCs w:val="18"/>
      </w:rPr>
      <w:t>5</w:t>
    </w:r>
    <w:r w:rsidR="00241CE6" w:rsidRPr="00DD040D">
      <w:rPr>
        <w:sz w:val="18"/>
        <w:szCs w:val="18"/>
        <w:lang w:val="fr-FR"/>
      </w:rPr>
      <w:fldChar w:fldCharType="end"/>
    </w:r>
    <w:r w:rsidR="000278A0" w:rsidRPr="00DD040D">
      <w:rPr>
        <w:sz w:val="18"/>
        <w:szCs w:val="18"/>
      </w:rPr>
      <w:t xml:space="preserve"> of </w:t>
    </w:r>
    <w:r w:rsidR="00241CE6" w:rsidRPr="00DD040D">
      <w:rPr>
        <w:sz w:val="18"/>
        <w:szCs w:val="18"/>
        <w:lang w:val="fr-FR"/>
      </w:rPr>
      <w:fldChar w:fldCharType="begin"/>
    </w:r>
    <w:r w:rsidR="000278A0" w:rsidRPr="00DD040D">
      <w:rPr>
        <w:sz w:val="18"/>
        <w:szCs w:val="18"/>
      </w:rPr>
      <w:instrText xml:space="preserve"> NUMPAGES  </w:instrText>
    </w:r>
    <w:r w:rsidR="00241CE6" w:rsidRPr="00DD040D">
      <w:rPr>
        <w:sz w:val="18"/>
        <w:szCs w:val="18"/>
        <w:lang w:val="fr-FR"/>
      </w:rPr>
      <w:fldChar w:fldCharType="separate"/>
    </w:r>
    <w:r w:rsidR="00604177">
      <w:rPr>
        <w:noProof/>
        <w:sz w:val="18"/>
        <w:szCs w:val="18"/>
      </w:rPr>
      <w:t>6</w:t>
    </w:r>
    <w:r w:rsidR="00241CE6" w:rsidRPr="00DD040D">
      <w:rPr>
        <w:sz w:val="18"/>
        <w:szCs w:val="18"/>
        <w:lang w:val="fr-F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8A0" w:rsidRPr="006449E6" w:rsidRDefault="00C95E90" w:rsidP="00C04F6D">
    <w:pPr>
      <w:pStyle w:val="Fuzeile"/>
      <w:rPr>
        <w:sz w:val="18"/>
        <w:szCs w:val="18"/>
      </w:rPr>
    </w:pPr>
    <w:r>
      <w:rPr>
        <w:sz w:val="18"/>
        <w:szCs w:val="18"/>
      </w:rPr>
      <w:t>Canada-Germany</w:t>
    </w:r>
    <w:r w:rsidR="000278A0" w:rsidRPr="00DD040D">
      <w:rPr>
        <w:sz w:val="18"/>
        <w:szCs w:val="18"/>
      </w:rPr>
      <w:t>/</w:t>
    </w:r>
    <w:r w:rsidR="0064110D">
      <w:rPr>
        <w:sz w:val="18"/>
        <w:szCs w:val="18"/>
      </w:rPr>
      <w:t>Short Common F</w:t>
    </w:r>
    <w:r w:rsidR="00B264F7">
      <w:rPr>
        <w:sz w:val="18"/>
        <w:szCs w:val="18"/>
      </w:rPr>
      <w:t>orm 2015</w:t>
    </w:r>
    <w:r w:rsidR="000278A0" w:rsidRPr="006449E6">
      <w:rPr>
        <w:sz w:val="18"/>
        <w:szCs w:val="18"/>
      </w:rPr>
      <w:tab/>
    </w:r>
    <w:r w:rsidR="000278A0" w:rsidRPr="006449E6">
      <w:rPr>
        <w:sz w:val="18"/>
        <w:szCs w:val="18"/>
      </w:rPr>
      <w:tab/>
    </w:r>
    <w:r w:rsidR="000278A0" w:rsidRPr="006449E6">
      <w:rPr>
        <w:sz w:val="18"/>
        <w:szCs w:val="18"/>
      </w:rPr>
      <w:tab/>
      <w:t xml:space="preserve">Page </w:t>
    </w:r>
    <w:r w:rsidR="00241CE6" w:rsidRPr="006449E6">
      <w:rPr>
        <w:sz w:val="18"/>
        <w:szCs w:val="18"/>
        <w:lang w:val="fr-FR"/>
      </w:rPr>
      <w:fldChar w:fldCharType="begin"/>
    </w:r>
    <w:r w:rsidR="000278A0" w:rsidRPr="006449E6">
      <w:rPr>
        <w:sz w:val="18"/>
        <w:szCs w:val="18"/>
      </w:rPr>
      <w:instrText xml:space="preserve"> PAGE </w:instrText>
    </w:r>
    <w:r w:rsidR="00241CE6" w:rsidRPr="006449E6">
      <w:rPr>
        <w:sz w:val="18"/>
        <w:szCs w:val="18"/>
        <w:lang w:val="fr-FR"/>
      </w:rPr>
      <w:fldChar w:fldCharType="separate"/>
    </w:r>
    <w:r w:rsidR="00604177">
      <w:rPr>
        <w:noProof/>
        <w:sz w:val="18"/>
        <w:szCs w:val="18"/>
      </w:rPr>
      <w:t>1</w:t>
    </w:r>
    <w:r w:rsidR="00241CE6" w:rsidRPr="006449E6">
      <w:rPr>
        <w:sz w:val="18"/>
        <w:szCs w:val="18"/>
        <w:lang w:val="fr-FR"/>
      </w:rPr>
      <w:fldChar w:fldCharType="end"/>
    </w:r>
    <w:r w:rsidR="000278A0" w:rsidRPr="006449E6">
      <w:rPr>
        <w:sz w:val="18"/>
        <w:szCs w:val="18"/>
      </w:rPr>
      <w:t xml:space="preserve"> of </w:t>
    </w:r>
    <w:r w:rsidR="00241CE6" w:rsidRPr="006449E6">
      <w:rPr>
        <w:sz w:val="18"/>
        <w:szCs w:val="18"/>
        <w:lang w:val="fr-FR"/>
      </w:rPr>
      <w:fldChar w:fldCharType="begin"/>
    </w:r>
    <w:r w:rsidR="000278A0" w:rsidRPr="006449E6">
      <w:rPr>
        <w:sz w:val="18"/>
        <w:szCs w:val="18"/>
      </w:rPr>
      <w:instrText xml:space="preserve"> NUMPAGES  </w:instrText>
    </w:r>
    <w:r w:rsidR="00241CE6" w:rsidRPr="006449E6">
      <w:rPr>
        <w:sz w:val="18"/>
        <w:szCs w:val="18"/>
        <w:lang w:val="fr-FR"/>
      </w:rPr>
      <w:fldChar w:fldCharType="separate"/>
    </w:r>
    <w:r w:rsidR="00604177">
      <w:rPr>
        <w:noProof/>
        <w:sz w:val="18"/>
        <w:szCs w:val="18"/>
      </w:rPr>
      <w:t>6</w:t>
    </w:r>
    <w:r w:rsidR="00241CE6" w:rsidRPr="006449E6">
      <w:rPr>
        <w:sz w:val="18"/>
        <w:szCs w:val="18"/>
        <w:lang w:val="fr-F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E25" w:rsidRDefault="003C5E25">
      <w:pPr>
        <w:spacing w:after="0" w:line="240" w:lineRule="auto"/>
      </w:pPr>
      <w:r>
        <w:separator/>
      </w:r>
    </w:p>
  </w:footnote>
  <w:footnote w:type="continuationSeparator" w:id="0">
    <w:p w:rsidR="003C5E25" w:rsidRDefault="003C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8A0" w:rsidRDefault="000278A0" w:rsidP="001525FF">
    <w:pPr>
      <w:pStyle w:val="Kopfzeile"/>
      <w:tabs>
        <w:tab w:val="clear" w:pos="8640"/>
        <w:tab w:val="right" w:pos="10348"/>
      </w:tabs>
      <w:rPr>
        <w:b/>
        <w:color w:val="FF0000"/>
      </w:rPr>
    </w:pPr>
    <w:r>
      <w:tab/>
    </w:r>
    <w:r>
      <w:tab/>
    </w:r>
    <w:r w:rsidRPr="00545898">
      <w:rPr>
        <w:b/>
        <w:color w:val="FF0000"/>
      </w:rPr>
      <w:t>CONFIDENTIAL</w:t>
    </w:r>
  </w:p>
  <w:tbl>
    <w:tblPr>
      <w:tblpPr w:leftFromText="141" w:rightFromText="141" w:vertAnchor="text" w:horzAnchor="margin" w:tblpX="113" w:tblpY="118"/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shd w:val="clear" w:color="auto" w:fill="002060"/>
      <w:tblLayout w:type="fixed"/>
      <w:tblLook w:val="04A0"/>
    </w:tblPr>
    <w:tblGrid>
      <w:gridCol w:w="2908"/>
      <w:gridCol w:w="2874"/>
      <w:gridCol w:w="2989"/>
      <w:gridCol w:w="1685"/>
    </w:tblGrid>
    <w:tr w:rsidR="000278A0" w:rsidRPr="001B0B9B" w:rsidTr="00DD6864">
      <w:trPr>
        <w:trHeight w:val="227"/>
      </w:trPr>
      <w:tc>
        <w:tcPr>
          <w:tcW w:w="2908" w:type="dxa"/>
          <w:tcBorders>
            <w:bottom w:val="single" w:sz="2" w:space="0" w:color="auto"/>
          </w:tcBorders>
          <w:shd w:val="clear" w:color="auto" w:fill="002060"/>
          <w:vAlign w:val="center"/>
        </w:tcPr>
        <w:p w:rsidR="000278A0" w:rsidRPr="007E3D95" w:rsidRDefault="000278A0" w:rsidP="00560B84">
          <w:pPr>
            <w:spacing w:after="0"/>
            <w:jc w:val="center"/>
            <w:rPr>
              <w:rFonts w:ascii="Arial" w:eastAsia="Times New Roman" w:hAnsi="Arial" w:cs="Arial"/>
              <w:b/>
              <w:bCs/>
              <w:i/>
              <w:iCs/>
              <w:color w:val="FFFFFF"/>
              <w:sz w:val="16"/>
              <w:szCs w:val="16"/>
              <w:lang w:eastAsia="fr-CA"/>
            </w:rPr>
          </w:pPr>
          <w:r w:rsidRPr="007E3D95">
            <w:rPr>
              <w:rFonts w:ascii="Arial" w:eastAsia="Times New Roman" w:hAnsi="Arial" w:cs="Arial"/>
              <w:b/>
              <w:bCs/>
              <w:i/>
              <w:iCs/>
              <w:color w:val="FFFFFF"/>
              <w:sz w:val="16"/>
              <w:szCs w:val="16"/>
              <w:lang w:eastAsia="fr-CA"/>
            </w:rPr>
            <w:t>AMOUNT REQUESTED:</w:t>
          </w:r>
        </w:p>
      </w:tc>
      <w:sdt>
        <w:sdtPr>
          <w:rPr>
            <w:rFonts w:ascii="Arial" w:eastAsia="Times New Roman" w:hAnsi="Arial" w:cs="Arial"/>
            <w:b/>
            <w:color w:val="000000"/>
            <w:sz w:val="16"/>
            <w:szCs w:val="16"/>
            <w:lang w:eastAsia="fr-CA"/>
          </w:rPr>
          <w:alias w:val="Comments"/>
          <w:id w:val="1669482903"/>
          <w:placeholder>
            <w:docPart w:val="FFD26B9E4F4547819A5B9AE13F07DC45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2874" w:type="dxa"/>
              <w:tcBorders>
                <w:bottom w:val="single" w:sz="2" w:space="0" w:color="auto"/>
              </w:tcBorders>
              <w:shd w:val="clear" w:color="auto" w:fill="F2F2F2"/>
              <w:vAlign w:val="center"/>
            </w:tcPr>
            <w:p w:rsidR="000278A0" w:rsidRPr="007E3D95" w:rsidRDefault="00DF5B59" w:rsidP="00560B84">
              <w:pPr>
                <w:spacing w:after="0"/>
                <w:jc w:val="center"/>
                <w:rPr>
                  <w:rFonts w:ascii="Arial" w:eastAsia="Times New Roman" w:hAnsi="Arial" w:cs="Arial"/>
                  <w:b/>
                  <w:bCs/>
                  <w:i/>
                  <w:iCs/>
                  <w:color w:val="FFFFFF"/>
                  <w:sz w:val="16"/>
                  <w:szCs w:val="16"/>
                  <w:lang w:eastAsia="fr-CA"/>
                </w:rPr>
              </w:pPr>
              <w:r w:rsidRPr="00AA219C">
                <w:rPr>
                  <w:rStyle w:val="Platzhaltertext"/>
                </w:rPr>
                <w:t>[Comments]</w:t>
              </w:r>
            </w:p>
          </w:tc>
        </w:sdtContent>
      </w:sdt>
      <w:tc>
        <w:tcPr>
          <w:tcW w:w="2989" w:type="dxa"/>
          <w:tcBorders>
            <w:bottom w:val="single" w:sz="2" w:space="0" w:color="auto"/>
          </w:tcBorders>
          <w:shd w:val="clear" w:color="auto" w:fill="002060"/>
          <w:vAlign w:val="center"/>
        </w:tcPr>
        <w:p w:rsidR="000278A0" w:rsidRPr="007E3D95" w:rsidRDefault="000278A0" w:rsidP="00560B84">
          <w:pPr>
            <w:spacing w:after="0"/>
            <w:jc w:val="center"/>
            <w:rPr>
              <w:rFonts w:ascii="Arial" w:eastAsia="Times New Roman" w:hAnsi="Arial" w:cs="Arial"/>
              <w:b/>
              <w:bCs/>
              <w:i/>
              <w:iCs/>
              <w:color w:val="FFFFFF"/>
              <w:sz w:val="16"/>
              <w:szCs w:val="16"/>
              <w:lang w:eastAsia="fr-CA"/>
            </w:rPr>
          </w:pPr>
          <w:r w:rsidRPr="007E3D95">
            <w:rPr>
              <w:rFonts w:ascii="Arial" w:eastAsia="Times New Roman" w:hAnsi="Arial" w:cs="Arial"/>
              <w:b/>
              <w:bCs/>
              <w:i/>
              <w:iCs/>
              <w:color w:val="FFFFFF"/>
              <w:sz w:val="16"/>
              <w:szCs w:val="16"/>
              <w:lang w:eastAsia="fr-CA"/>
            </w:rPr>
            <w:t>CQDM FILE #:</w:t>
          </w:r>
        </w:p>
      </w:tc>
      <w:tc>
        <w:tcPr>
          <w:tcW w:w="1685" w:type="dxa"/>
          <w:tcBorders>
            <w:bottom w:val="single" w:sz="2" w:space="0" w:color="auto"/>
          </w:tcBorders>
          <w:shd w:val="clear" w:color="auto" w:fill="F2F2F2"/>
          <w:vAlign w:val="center"/>
        </w:tcPr>
        <w:p w:rsidR="000278A0" w:rsidRPr="00770BC9" w:rsidRDefault="00241CE6" w:rsidP="00560B84">
          <w:pPr>
            <w:spacing w:after="0"/>
            <w:jc w:val="center"/>
            <w:rPr>
              <w:rFonts w:ascii="Arial" w:eastAsia="Times New Roman" w:hAnsi="Arial" w:cs="Arial"/>
              <w:sz w:val="16"/>
              <w:szCs w:val="16"/>
              <w:lang w:eastAsia="fr-CA"/>
            </w:rPr>
          </w:pPr>
          <w:sdt>
            <w:sdtP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alias w:val="Keywords"/>
              <w:id w:val="1669482904"/>
              <w:placeholder>
                <w:docPart w:val="EEEBCECF2D20428FAC55D7745738282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FD5635" w:rsidRPr="00AA219C">
                <w:rPr>
                  <w:rStyle w:val="Platzhaltertext"/>
                </w:rPr>
                <w:t>[Keywords]</w:t>
              </w:r>
            </w:sdtContent>
          </w:sdt>
        </w:p>
      </w:tc>
    </w:tr>
    <w:tr w:rsidR="004107CF" w:rsidRPr="001B0B9B" w:rsidTr="00DD6864">
      <w:trPr>
        <w:trHeight w:hRule="exact" w:val="454"/>
      </w:trPr>
      <w:tc>
        <w:tcPr>
          <w:tcW w:w="10456" w:type="dxa"/>
          <w:gridSpan w:val="4"/>
          <w:shd w:val="clear" w:color="auto" w:fill="auto"/>
          <w:vAlign w:val="center"/>
        </w:tcPr>
        <w:p w:rsidR="004107CF" w:rsidRPr="00770BC9" w:rsidRDefault="00DD6864" w:rsidP="00DD6864">
          <w:pPr>
            <w:spacing w:after="0"/>
            <w:rPr>
              <w:rFonts w:ascii="Arial" w:eastAsia="Times New Roman" w:hAnsi="Arial" w:cs="Arial"/>
              <w:color w:val="000000"/>
              <w:sz w:val="16"/>
              <w:szCs w:val="16"/>
              <w:lang w:eastAsia="fr-CA"/>
            </w:rPr>
          </w:pPr>
          <w:r w:rsidRPr="007E3D95">
            <w:rPr>
              <w:rFonts w:ascii="Arial Narrow" w:eastAsia="Times New Roman" w:hAnsi="Arial Narrow" w:cs="Arial"/>
              <w:b/>
              <w:color w:val="000000"/>
              <w:sz w:val="16"/>
              <w:szCs w:val="16"/>
              <w:lang w:eastAsia="fr-CA"/>
            </w:rPr>
            <w:t xml:space="preserve">TITLE OF THE PROJECT:  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lang w:eastAsia="fr-CA"/>
            </w:rPr>
            <w:t xml:space="preserve"> </w:t>
          </w:r>
          <w:sdt>
            <w:sdtP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CA"/>
              </w:rPr>
              <w:alias w:val="Title"/>
              <w:id w:val="1669483088"/>
              <w:placeholder>
                <w:docPart w:val="3C8AA652DB5E4D6DA1D6E1F91C2DF53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70BC9" w:rsidRPr="00AA219C">
                <w:rPr>
                  <w:rStyle w:val="Platzhaltertext"/>
                </w:rPr>
                <w:t>[Title]</w:t>
              </w:r>
            </w:sdtContent>
          </w:sdt>
        </w:p>
        <w:p w:rsidR="00DD6864" w:rsidRDefault="00DD6864" w:rsidP="00DD6864">
          <w:pPr>
            <w:spacing w:after="0"/>
            <w:rPr>
              <w:rFonts w:ascii="Arial" w:eastAsia="Times New Roman" w:hAnsi="Arial" w:cs="Arial"/>
              <w:color w:val="000000"/>
              <w:sz w:val="18"/>
              <w:szCs w:val="20"/>
              <w:lang w:eastAsia="fr-CA"/>
            </w:rPr>
          </w:pPr>
        </w:p>
      </w:tc>
    </w:tr>
  </w:tbl>
  <w:p w:rsidR="000278A0" w:rsidRDefault="000278A0" w:rsidP="007E3D95">
    <w:pPr>
      <w:pStyle w:val="Kopfzeile"/>
      <w:tabs>
        <w:tab w:val="clear" w:pos="8640"/>
        <w:tab w:val="right" w:pos="10348"/>
      </w:tabs>
      <w:spacing w:line="160" w:lineRule="exact"/>
      <w:rPr>
        <w:b/>
        <w:color w:val="FF0000"/>
      </w:rPr>
    </w:pPr>
    <w:r w:rsidRPr="00545898">
      <w:rPr>
        <w:b/>
        <w:color w:val="FF0000"/>
      </w:rPr>
      <w:tab/>
    </w:r>
    <w:r w:rsidRPr="00545898">
      <w:rPr>
        <w:b/>
        <w:color w:val="FF0000"/>
      </w:rPr>
      <w:tab/>
    </w:r>
    <w:r w:rsidRPr="00545898">
      <w:rPr>
        <w:b/>
        <w:color w:val="FF0000"/>
      </w:rPr>
      <w:tab/>
      <w:t xml:space="preserve"> </w:t>
    </w:r>
  </w:p>
  <w:p w:rsidR="000278A0" w:rsidRDefault="000278A0" w:rsidP="001525FF">
    <w:pPr>
      <w:pStyle w:val="Kopfzeile"/>
      <w:tabs>
        <w:tab w:val="clear" w:pos="8640"/>
        <w:tab w:val="right" w:pos="10348"/>
      </w:tabs>
      <w:rPr>
        <w:b/>
        <w:color w:val="FF0000"/>
      </w:rPr>
    </w:pPr>
  </w:p>
  <w:p w:rsidR="000278A0" w:rsidRPr="007E3D95" w:rsidRDefault="000278A0" w:rsidP="001525FF">
    <w:pPr>
      <w:pStyle w:val="Kopfzeile"/>
      <w:tabs>
        <w:tab w:val="clear" w:pos="8640"/>
        <w:tab w:val="right" w:pos="10348"/>
      </w:tabs>
      <w:rPr>
        <w:b/>
        <w:color w:val="FF000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4DF"/>
    <w:multiLevelType w:val="hybridMultilevel"/>
    <w:tmpl w:val="E9C8519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A08F3"/>
    <w:multiLevelType w:val="hybridMultilevel"/>
    <w:tmpl w:val="C32032B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5AA0"/>
    <w:multiLevelType w:val="hybridMultilevel"/>
    <w:tmpl w:val="F8D23A04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871506"/>
    <w:multiLevelType w:val="hybridMultilevel"/>
    <w:tmpl w:val="9634BBF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CC630A"/>
    <w:multiLevelType w:val="hybridMultilevel"/>
    <w:tmpl w:val="799A74C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450835"/>
    <w:multiLevelType w:val="hybridMultilevel"/>
    <w:tmpl w:val="C74412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A602C"/>
    <w:multiLevelType w:val="hybridMultilevel"/>
    <w:tmpl w:val="9A8C8986"/>
    <w:lvl w:ilvl="0" w:tplc="765E557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Wingding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F5118"/>
    <w:multiLevelType w:val="hybridMultilevel"/>
    <w:tmpl w:val="7E2C011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AE32DB"/>
    <w:multiLevelType w:val="hybridMultilevel"/>
    <w:tmpl w:val="9230BA7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06300E"/>
    <w:multiLevelType w:val="hybridMultilevel"/>
    <w:tmpl w:val="269ED19A"/>
    <w:lvl w:ilvl="0" w:tplc="8A0A0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4F2D6F"/>
    <w:multiLevelType w:val="hybridMultilevel"/>
    <w:tmpl w:val="63169FC2"/>
    <w:lvl w:ilvl="0" w:tplc="0C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Wingdings" w:hint="default"/>
      </w:rPr>
    </w:lvl>
    <w:lvl w:ilvl="1" w:tplc="0C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29893919"/>
    <w:multiLevelType w:val="hybridMultilevel"/>
    <w:tmpl w:val="AC10677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EF67AD"/>
    <w:multiLevelType w:val="hybridMultilevel"/>
    <w:tmpl w:val="FCC4857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6F5CF2"/>
    <w:multiLevelType w:val="hybridMultilevel"/>
    <w:tmpl w:val="EEE8C4D2"/>
    <w:lvl w:ilvl="0" w:tplc="0C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FA6A2B"/>
    <w:multiLevelType w:val="hybridMultilevel"/>
    <w:tmpl w:val="A324107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473F7"/>
    <w:multiLevelType w:val="hybridMultilevel"/>
    <w:tmpl w:val="123E37A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BF0F72"/>
    <w:multiLevelType w:val="hybridMultilevel"/>
    <w:tmpl w:val="522E0EB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3F7D2C"/>
    <w:multiLevelType w:val="hybridMultilevel"/>
    <w:tmpl w:val="3CD4143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2D0721"/>
    <w:multiLevelType w:val="hybridMultilevel"/>
    <w:tmpl w:val="7DA0E6B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05DD6"/>
    <w:multiLevelType w:val="hybridMultilevel"/>
    <w:tmpl w:val="A1DCDE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D2650"/>
    <w:multiLevelType w:val="hybridMultilevel"/>
    <w:tmpl w:val="560A3E4E"/>
    <w:lvl w:ilvl="0" w:tplc="9F144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D9355E"/>
    <w:multiLevelType w:val="multilevel"/>
    <w:tmpl w:val="90EC3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A33DEB"/>
    <w:multiLevelType w:val="hybridMultilevel"/>
    <w:tmpl w:val="2806D5C6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E956B33"/>
    <w:multiLevelType w:val="hybridMultilevel"/>
    <w:tmpl w:val="83689F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10E46"/>
    <w:multiLevelType w:val="hybridMultilevel"/>
    <w:tmpl w:val="A1DCDE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81E0D"/>
    <w:multiLevelType w:val="hybridMultilevel"/>
    <w:tmpl w:val="C32032B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71147"/>
    <w:multiLevelType w:val="hybridMultilevel"/>
    <w:tmpl w:val="2A82171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E2A6F"/>
    <w:multiLevelType w:val="hybridMultilevel"/>
    <w:tmpl w:val="3344216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AF0BB9"/>
    <w:multiLevelType w:val="hybridMultilevel"/>
    <w:tmpl w:val="F0CA1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935B2"/>
    <w:multiLevelType w:val="hybridMultilevel"/>
    <w:tmpl w:val="4FF49808"/>
    <w:lvl w:ilvl="0" w:tplc="E1F65064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9148B2"/>
    <w:multiLevelType w:val="hybridMultilevel"/>
    <w:tmpl w:val="3E00C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840EE4"/>
    <w:multiLevelType w:val="hybridMultilevel"/>
    <w:tmpl w:val="0390E3DC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8223F8"/>
    <w:multiLevelType w:val="hybridMultilevel"/>
    <w:tmpl w:val="F8D23A04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436CA2"/>
    <w:multiLevelType w:val="hybridMultilevel"/>
    <w:tmpl w:val="98CA18D6"/>
    <w:lvl w:ilvl="0" w:tplc="74C06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9A64F7"/>
    <w:multiLevelType w:val="hybridMultilevel"/>
    <w:tmpl w:val="2B30425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683B8D"/>
    <w:multiLevelType w:val="hybridMultilevel"/>
    <w:tmpl w:val="8452B69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956F2"/>
    <w:multiLevelType w:val="hybridMultilevel"/>
    <w:tmpl w:val="560A3E4E"/>
    <w:lvl w:ilvl="0" w:tplc="9F144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DA0D40"/>
    <w:multiLevelType w:val="hybridMultilevel"/>
    <w:tmpl w:val="F252B7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6700CD"/>
    <w:multiLevelType w:val="hybridMultilevel"/>
    <w:tmpl w:val="799E0156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050871"/>
    <w:multiLevelType w:val="hybridMultilevel"/>
    <w:tmpl w:val="FAD8F76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F0E0595"/>
    <w:multiLevelType w:val="hybridMultilevel"/>
    <w:tmpl w:val="B3E04AC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0"/>
  </w:num>
  <w:num w:numId="3">
    <w:abstractNumId w:val="9"/>
  </w:num>
  <w:num w:numId="4">
    <w:abstractNumId w:val="16"/>
  </w:num>
  <w:num w:numId="5">
    <w:abstractNumId w:val="34"/>
  </w:num>
  <w:num w:numId="6">
    <w:abstractNumId w:val="8"/>
  </w:num>
  <w:num w:numId="7">
    <w:abstractNumId w:val="22"/>
  </w:num>
  <w:num w:numId="8">
    <w:abstractNumId w:val="15"/>
  </w:num>
  <w:num w:numId="9">
    <w:abstractNumId w:val="3"/>
  </w:num>
  <w:num w:numId="10">
    <w:abstractNumId w:val="7"/>
  </w:num>
  <w:num w:numId="11">
    <w:abstractNumId w:val="14"/>
  </w:num>
  <w:num w:numId="12">
    <w:abstractNumId w:val="17"/>
  </w:num>
  <w:num w:numId="13">
    <w:abstractNumId w:val="21"/>
  </w:num>
  <w:num w:numId="14">
    <w:abstractNumId w:val="29"/>
  </w:num>
  <w:num w:numId="15">
    <w:abstractNumId w:val="4"/>
  </w:num>
  <w:num w:numId="16">
    <w:abstractNumId w:val="26"/>
  </w:num>
  <w:num w:numId="17">
    <w:abstractNumId w:val="18"/>
  </w:num>
  <w:num w:numId="18">
    <w:abstractNumId w:val="0"/>
  </w:num>
  <w:num w:numId="19">
    <w:abstractNumId w:val="38"/>
  </w:num>
  <w:num w:numId="20">
    <w:abstractNumId w:val="32"/>
  </w:num>
  <w:num w:numId="21">
    <w:abstractNumId w:val="2"/>
  </w:num>
  <w:num w:numId="22">
    <w:abstractNumId w:val="35"/>
  </w:num>
  <w:num w:numId="23">
    <w:abstractNumId w:val="33"/>
  </w:num>
  <w:num w:numId="24">
    <w:abstractNumId w:val="6"/>
  </w:num>
  <w:num w:numId="25">
    <w:abstractNumId w:val="28"/>
  </w:num>
  <w:num w:numId="26">
    <w:abstractNumId w:val="37"/>
  </w:num>
  <w:num w:numId="27">
    <w:abstractNumId w:val="13"/>
  </w:num>
  <w:num w:numId="28">
    <w:abstractNumId w:val="30"/>
  </w:num>
  <w:num w:numId="29">
    <w:abstractNumId w:val="20"/>
  </w:num>
  <w:num w:numId="30">
    <w:abstractNumId w:val="36"/>
  </w:num>
  <w:num w:numId="31">
    <w:abstractNumId w:val="5"/>
  </w:num>
  <w:num w:numId="32">
    <w:abstractNumId w:val="31"/>
  </w:num>
  <w:num w:numId="33">
    <w:abstractNumId w:val="10"/>
  </w:num>
  <w:num w:numId="34">
    <w:abstractNumId w:val="23"/>
  </w:num>
  <w:num w:numId="35">
    <w:abstractNumId w:val="24"/>
  </w:num>
  <w:num w:numId="36">
    <w:abstractNumId w:val="19"/>
  </w:num>
  <w:num w:numId="37">
    <w:abstractNumId w:val="25"/>
  </w:num>
  <w:num w:numId="38">
    <w:abstractNumId w:val="1"/>
  </w:num>
  <w:num w:numId="39">
    <w:abstractNumId w:val="39"/>
  </w:num>
  <w:num w:numId="40">
    <w:abstractNumId w:val="12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AE46D1"/>
    <w:rsid w:val="0001117E"/>
    <w:rsid w:val="000213D3"/>
    <w:rsid w:val="000278A0"/>
    <w:rsid w:val="00036896"/>
    <w:rsid w:val="00037AD2"/>
    <w:rsid w:val="00066963"/>
    <w:rsid w:val="00067351"/>
    <w:rsid w:val="00097141"/>
    <w:rsid w:val="000A1013"/>
    <w:rsid w:val="000A6735"/>
    <w:rsid w:val="000C3345"/>
    <w:rsid w:val="000C6262"/>
    <w:rsid w:val="000D2837"/>
    <w:rsid w:val="000F0469"/>
    <w:rsid w:val="00134A4F"/>
    <w:rsid w:val="001372A3"/>
    <w:rsid w:val="0014131B"/>
    <w:rsid w:val="00146536"/>
    <w:rsid w:val="00152100"/>
    <w:rsid w:val="001525FF"/>
    <w:rsid w:val="00157CC9"/>
    <w:rsid w:val="00170167"/>
    <w:rsid w:val="0019450E"/>
    <w:rsid w:val="001B0B9B"/>
    <w:rsid w:val="001B7BF3"/>
    <w:rsid w:val="001C0254"/>
    <w:rsid w:val="001C19E3"/>
    <w:rsid w:val="001C25CD"/>
    <w:rsid w:val="001D66E8"/>
    <w:rsid w:val="001E2D6E"/>
    <w:rsid w:val="001F27C5"/>
    <w:rsid w:val="001F2B4A"/>
    <w:rsid w:val="001F2F8F"/>
    <w:rsid w:val="001F3E19"/>
    <w:rsid w:val="00202086"/>
    <w:rsid w:val="0020592C"/>
    <w:rsid w:val="002139A2"/>
    <w:rsid w:val="00213ABA"/>
    <w:rsid w:val="0021777C"/>
    <w:rsid w:val="002200DF"/>
    <w:rsid w:val="00241CE6"/>
    <w:rsid w:val="002924D7"/>
    <w:rsid w:val="002A30E9"/>
    <w:rsid w:val="002C5F7B"/>
    <w:rsid w:val="002C7CDB"/>
    <w:rsid w:val="002D6B6F"/>
    <w:rsid w:val="002D6FA6"/>
    <w:rsid w:val="002F1660"/>
    <w:rsid w:val="002F3D3C"/>
    <w:rsid w:val="002F5071"/>
    <w:rsid w:val="00312B0D"/>
    <w:rsid w:val="00321FC6"/>
    <w:rsid w:val="003243A2"/>
    <w:rsid w:val="00325474"/>
    <w:rsid w:val="003270B7"/>
    <w:rsid w:val="00333C23"/>
    <w:rsid w:val="00335470"/>
    <w:rsid w:val="00351A75"/>
    <w:rsid w:val="003537E8"/>
    <w:rsid w:val="00355195"/>
    <w:rsid w:val="00360B2C"/>
    <w:rsid w:val="0036169B"/>
    <w:rsid w:val="003631A7"/>
    <w:rsid w:val="00391549"/>
    <w:rsid w:val="003A3110"/>
    <w:rsid w:val="003A6C8F"/>
    <w:rsid w:val="003B37AF"/>
    <w:rsid w:val="003B5B39"/>
    <w:rsid w:val="003C3305"/>
    <w:rsid w:val="003C5E25"/>
    <w:rsid w:val="003D3B11"/>
    <w:rsid w:val="003E7DEE"/>
    <w:rsid w:val="003F2787"/>
    <w:rsid w:val="00407572"/>
    <w:rsid w:val="004107CF"/>
    <w:rsid w:val="004173F6"/>
    <w:rsid w:val="00423F8C"/>
    <w:rsid w:val="00425780"/>
    <w:rsid w:val="00427A39"/>
    <w:rsid w:val="00440F0E"/>
    <w:rsid w:val="0044128B"/>
    <w:rsid w:val="00446118"/>
    <w:rsid w:val="00451117"/>
    <w:rsid w:val="00451D2C"/>
    <w:rsid w:val="00451FFF"/>
    <w:rsid w:val="004551A6"/>
    <w:rsid w:val="00456642"/>
    <w:rsid w:val="0047454D"/>
    <w:rsid w:val="00475477"/>
    <w:rsid w:val="00476F87"/>
    <w:rsid w:val="00483C8F"/>
    <w:rsid w:val="00493E27"/>
    <w:rsid w:val="00493F93"/>
    <w:rsid w:val="004B34EC"/>
    <w:rsid w:val="004B74A1"/>
    <w:rsid w:val="004C4E9F"/>
    <w:rsid w:val="004C60F6"/>
    <w:rsid w:val="004D19A6"/>
    <w:rsid w:val="004D7F09"/>
    <w:rsid w:val="004E1381"/>
    <w:rsid w:val="004F136F"/>
    <w:rsid w:val="00515737"/>
    <w:rsid w:val="00516E97"/>
    <w:rsid w:val="005208B9"/>
    <w:rsid w:val="005379AF"/>
    <w:rsid w:val="005537D2"/>
    <w:rsid w:val="0055502E"/>
    <w:rsid w:val="00560B84"/>
    <w:rsid w:val="00592D59"/>
    <w:rsid w:val="005C0FA7"/>
    <w:rsid w:val="005C12C0"/>
    <w:rsid w:val="005D6AD0"/>
    <w:rsid w:val="00604177"/>
    <w:rsid w:val="00607577"/>
    <w:rsid w:val="0061006F"/>
    <w:rsid w:val="0061488A"/>
    <w:rsid w:val="006318F6"/>
    <w:rsid w:val="0063344D"/>
    <w:rsid w:val="00637524"/>
    <w:rsid w:val="0064110D"/>
    <w:rsid w:val="006449E6"/>
    <w:rsid w:val="006573AA"/>
    <w:rsid w:val="0067130B"/>
    <w:rsid w:val="00684897"/>
    <w:rsid w:val="00690DE9"/>
    <w:rsid w:val="0069781B"/>
    <w:rsid w:val="006B20FE"/>
    <w:rsid w:val="006D56B5"/>
    <w:rsid w:val="006E586B"/>
    <w:rsid w:val="006E7627"/>
    <w:rsid w:val="0071319F"/>
    <w:rsid w:val="00747164"/>
    <w:rsid w:val="00761D09"/>
    <w:rsid w:val="00770BC9"/>
    <w:rsid w:val="00786721"/>
    <w:rsid w:val="007932F7"/>
    <w:rsid w:val="007940F9"/>
    <w:rsid w:val="007D019C"/>
    <w:rsid w:val="007D299F"/>
    <w:rsid w:val="007D2E5F"/>
    <w:rsid w:val="007E247D"/>
    <w:rsid w:val="007E3D95"/>
    <w:rsid w:val="007E3E1E"/>
    <w:rsid w:val="00807C54"/>
    <w:rsid w:val="00810DF6"/>
    <w:rsid w:val="0081547E"/>
    <w:rsid w:val="008370FA"/>
    <w:rsid w:val="00840918"/>
    <w:rsid w:val="008746B5"/>
    <w:rsid w:val="00894689"/>
    <w:rsid w:val="008E3F29"/>
    <w:rsid w:val="008F0C00"/>
    <w:rsid w:val="008F2042"/>
    <w:rsid w:val="00903319"/>
    <w:rsid w:val="00904E12"/>
    <w:rsid w:val="00906167"/>
    <w:rsid w:val="00925957"/>
    <w:rsid w:val="00936327"/>
    <w:rsid w:val="0093644F"/>
    <w:rsid w:val="009615FB"/>
    <w:rsid w:val="009662CE"/>
    <w:rsid w:val="0099129F"/>
    <w:rsid w:val="009B5DEA"/>
    <w:rsid w:val="009C40FC"/>
    <w:rsid w:val="009D1144"/>
    <w:rsid w:val="009F03B3"/>
    <w:rsid w:val="009F6CC6"/>
    <w:rsid w:val="00A02158"/>
    <w:rsid w:val="00A03337"/>
    <w:rsid w:val="00A27557"/>
    <w:rsid w:val="00A40705"/>
    <w:rsid w:val="00A466E1"/>
    <w:rsid w:val="00A62B5F"/>
    <w:rsid w:val="00A70322"/>
    <w:rsid w:val="00A87F06"/>
    <w:rsid w:val="00A9016E"/>
    <w:rsid w:val="00A90581"/>
    <w:rsid w:val="00A919F6"/>
    <w:rsid w:val="00AA4154"/>
    <w:rsid w:val="00AD009E"/>
    <w:rsid w:val="00AD74BD"/>
    <w:rsid w:val="00AE46D1"/>
    <w:rsid w:val="00AE4D93"/>
    <w:rsid w:val="00B01879"/>
    <w:rsid w:val="00B1731F"/>
    <w:rsid w:val="00B264F7"/>
    <w:rsid w:val="00B424B4"/>
    <w:rsid w:val="00B4606F"/>
    <w:rsid w:val="00B518F2"/>
    <w:rsid w:val="00B604A1"/>
    <w:rsid w:val="00B6286B"/>
    <w:rsid w:val="00B63E83"/>
    <w:rsid w:val="00B67818"/>
    <w:rsid w:val="00B774DB"/>
    <w:rsid w:val="00B84F26"/>
    <w:rsid w:val="00BD0213"/>
    <w:rsid w:val="00BD359F"/>
    <w:rsid w:val="00BF0911"/>
    <w:rsid w:val="00BF2398"/>
    <w:rsid w:val="00BF50FA"/>
    <w:rsid w:val="00BF5D4A"/>
    <w:rsid w:val="00C04F6D"/>
    <w:rsid w:val="00C17E84"/>
    <w:rsid w:val="00C20FBB"/>
    <w:rsid w:val="00C247F7"/>
    <w:rsid w:val="00C35872"/>
    <w:rsid w:val="00C816D1"/>
    <w:rsid w:val="00C876C4"/>
    <w:rsid w:val="00C905AE"/>
    <w:rsid w:val="00C95635"/>
    <w:rsid w:val="00C95E90"/>
    <w:rsid w:val="00C97B65"/>
    <w:rsid w:val="00CD319D"/>
    <w:rsid w:val="00CD5A6A"/>
    <w:rsid w:val="00CE49DA"/>
    <w:rsid w:val="00D12675"/>
    <w:rsid w:val="00D13195"/>
    <w:rsid w:val="00D14028"/>
    <w:rsid w:val="00D472C1"/>
    <w:rsid w:val="00D47BC5"/>
    <w:rsid w:val="00D670F9"/>
    <w:rsid w:val="00D77CF3"/>
    <w:rsid w:val="00D80CBA"/>
    <w:rsid w:val="00D84190"/>
    <w:rsid w:val="00DA3DB8"/>
    <w:rsid w:val="00DA7B21"/>
    <w:rsid w:val="00DB6D9F"/>
    <w:rsid w:val="00DC0933"/>
    <w:rsid w:val="00DD040D"/>
    <w:rsid w:val="00DD6864"/>
    <w:rsid w:val="00DE0C78"/>
    <w:rsid w:val="00DE1048"/>
    <w:rsid w:val="00DF2D9E"/>
    <w:rsid w:val="00DF3DF2"/>
    <w:rsid w:val="00DF5B59"/>
    <w:rsid w:val="00E17FA1"/>
    <w:rsid w:val="00E22416"/>
    <w:rsid w:val="00E525A6"/>
    <w:rsid w:val="00E54DBF"/>
    <w:rsid w:val="00E72E75"/>
    <w:rsid w:val="00E809C4"/>
    <w:rsid w:val="00E855A0"/>
    <w:rsid w:val="00EA530C"/>
    <w:rsid w:val="00EB74AB"/>
    <w:rsid w:val="00EB7539"/>
    <w:rsid w:val="00EC6065"/>
    <w:rsid w:val="00EE1321"/>
    <w:rsid w:val="00EF102D"/>
    <w:rsid w:val="00EF4185"/>
    <w:rsid w:val="00F01CAB"/>
    <w:rsid w:val="00F01EB6"/>
    <w:rsid w:val="00F05CF7"/>
    <w:rsid w:val="00F1134C"/>
    <w:rsid w:val="00F25DB2"/>
    <w:rsid w:val="00F35733"/>
    <w:rsid w:val="00F6224A"/>
    <w:rsid w:val="00F966D9"/>
    <w:rsid w:val="00FA50DC"/>
    <w:rsid w:val="00FB797E"/>
    <w:rsid w:val="00FD378C"/>
    <w:rsid w:val="00FD395B"/>
    <w:rsid w:val="00FD5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7577"/>
    <w:pPr>
      <w:spacing w:after="200" w:line="276" w:lineRule="auto"/>
    </w:pPr>
    <w:rPr>
      <w:sz w:val="22"/>
      <w:szCs w:val="22"/>
      <w:lang w:val="en-CA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7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577"/>
  </w:style>
  <w:style w:type="paragraph" w:styleId="Fuzeile">
    <w:name w:val="footer"/>
    <w:basedOn w:val="Standard"/>
    <w:link w:val="FuzeileZchn"/>
    <w:uiPriority w:val="99"/>
    <w:unhideWhenUsed/>
    <w:rsid w:val="00607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577"/>
  </w:style>
  <w:style w:type="paragraph" w:styleId="Sprechblasentext">
    <w:name w:val="Balloon Text"/>
    <w:basedOn w:val="Standard"/>
    <w:semiHidden/>
    <w:rsid w:val="00607577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60757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6075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0757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607577"/>
    <w:rPr>
      <w:b/>
      <w:bCs/>
    </w:rPr>
  </w:style>
  <w:style w:type="table" w:styleId="Tabellengitternetz">
    <w:name w:val="Table Grid"/>
    <w:basedOn w:val="NormaleTabelle"/>
    <w:uiPriority w:val="59"/>
    <w:rsid w:val="001D58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615F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25957"/>
    <w:rPr>
      <w:color w:val="80808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2D6E"/>
    <w:rPr>
      <w:lang w:val="en-C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7577"/>
    <w:pPr>
      <w:spacing w:after="200" w:line="276" w:lineRule="auto"/>
    </w:pPr>
    <w:rPr>
      <w:sz w:val="22"/>
      <w:szCs w:val="22"/>
      <w:lang w:val="en-CA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7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577"/>
  </w:style>
  <w:style w:type="paragraph" w:styleId="Fuzeile">
    <w:name w:val="footer"/>
    <w:basedOn w:val="Standard"/>
    <w:link w:val="FuzeileZchn"/>
    <w:uiPriority w:val="99"/>
    <w:unhideWhenUsed/>
    <w:rsid w:val="00607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577"/>
  </w:style>
  <w:style w:type="paragraph" w:styleId="Sprechblasentext">
    <w:name w:val="Balloon Text"/>
    <w:basedOn w:val="Standard"/>
    <w:semiHidden/>
    <w:rsid w:val="00607577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60757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6075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0757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607577"/>
    <w:rPr>
      <w:b/>
      <w:bCs/>
    </w:rPr>
  </w:style>
  <w:style w:type="table" w:styleId="Tabellenraster">
    <w:name w:val="Table Grid"/>
    <w:basedOn w:val="NormaleTabelle"/>
    <w:uiPriority w:val="59"/>
    <w:rsid w:val="001D5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9615F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25957"/>
    <w:rPr>
      <w:color w:val="80808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2D6E"/>
    <w:rPr>
      <w:lang w:val="en-C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ng.com/images/search?q=aif+gmbh&amp;view=detailv2&amp;&amp;&amp;id=B2CBCA70DCE6407A5A3B04684F8B475E6C322561&amp;selectedIndex=10&amp;ccid=zGXXhlBb&amp;simid=608037202171333743&amp;thid=JN.2ulOV7PbxkVKREkkdN4S5w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ing.com/images/search?q=aif+gmbh&amp;view=detailv2&amp;&amp;&amp;id=540B6CCDF379CD38324861FB22912EB0D8375C52&amp;selectedIndex=3&amp;ccid=d+K3vgxo&amp;simid=608025893525194599&amp;thid=JN.QkXqmTFivwU5q66tQWY0hQ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FAA5A361174A2B8808BD07FE3F6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E44CB-CD45-43EB-BA5B-71736B96BD6A}"/>
      </w:docPartPr>
      <w:docPartBody>
        <w:p w:rsidR="006F7E35" w:rsidRDefault="002B59D8" w:rsidP="002B59D8">
          <w:pPr>
            <w:pStyle w:val="92FAA5A361174A2B8808BD07FE3F60D11"/>
          </w:pPr>
          <w:r w:rsidRPr="00AA219C">
            <w:rPr>
              <w:rStyle w:val="Platzhaltertext"/>
            </w:rPr>
            <w:t>[Keywords]</w:t>
          </w:r>
        </w:p>
      </w:docPartBody>
    </w:docPart>
    <w:docPart>
      <w:docPartPr>
        <w:name w:val="FFD26B9E4F4547819A5B9AE13F07D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B6064-446E-46F7-9EA8-247DB17BD6E1}"/>
      </w:docPartPr>
      <w:docPartBody>
        <w:p w:rsidR="006F7E35" w:rsidRDefault="002B59D8" w:rsidP="002B59D8">
          <w:pPr>
            <w:pStyle w:val="FFD26B9E4F4547819A5B9AE13F07DC452"/>
          </w:pPr>
          <w:r w:rsidRPr="00AA219C">
            <w:rPr>
              <w:rStyle w:val="Platzhaltertext"/>
            </w:rPr>
            <w:t>[Comments]</w:t>
          </w:r>
        </w:p>
      </w:docPartBody>
    </w:docPart>
    <w:docPart>
      <w:docPartPr>
        <w:name w:val="EEEBCECF2D20428FAC55D77457382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F8A70-FE26-4BB4-933F-C30659E0E064}"/>
      </w:docPartPr>
      <w:docPartBody>
        <w:p w:rsidR="006F7E35" w:rsidRDefault="002B59D8" w:rsidP="002B59D8">
          <w:pPr>
            <w:pStyle w:val="EEEBCECF2D20428FAC55D7745738282F2"/>
          </w:pPr>
          <w:r w:rsidRPr="00AA219C">
            <w:rPr>
              <w:rStyle w:val="Platzhaltertext"/>
            </w:rPr>
            <w:t>[Keywords]</w:t>
          </w:r>
        </w:p>
      </w:docPartBody>
    </w:docPart>
    <w:docPart>
      <w:docPartPr>
        <w:name w:val="3C8AA652DB5E4D6DA1D6E1F91C2DF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B4C02-FC8D-4F13-876E-CF5EE345CDE5}"/>
      </w:docPartPr>
      <w:docPartBody>
        <w:p w:rsidR="006F7E35" w:rsidRDefault="002B59D8" w:rsidP="002B59D8">
          <w:pPr>
            <w:pStyle w:val="3C8AA652DB5E4D6DA1D6E1F91C2DF5332"/>
          </w:pPr>
          <w:r w:rsidRPr="00AA219C">
            <w:rPr>
              <w:rStyle w:val="Platzhaltertext"/>
            </w:rPr>
            <w:t>[Title]</w:t>
          </w:r>
        </w:p>
      </w:docPartBody>
    </w:docPart>
    <w:docPart>
      <w:docPartPr>
        <w:name w:val="230C3B5B61E44DA899D5DEA4B9AF2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B90AA-047E-41F1-A747-34E111E45C2A}"/>
      </w:docPartPr>
      <w:docPartBody>
        <w:p w:rsidR="003255AB" w:rsidRDefault="002B59D8" w:rsidP="002B59D8">
          <w:pPr>
            <w:pStyle w:val="230C3B5B61E44DA899D5DEA4B9AF26DB2"/>
          </w:pPr>
          <w:r w:rsidRPr="00AA219C">
            <w:rPr>
              <w:rStyle w:val="Platzhaltertext"/>
            </w:rPr>
            <w:t>[</w:t>
          </w:r>
          <w:r>
            <w:rPr>
              <w:rStyle w:val="Platzhaltertext"/>
            </w:rPr>
            <w:t>Amount</w:t>
          </w:r>
          <w:r w:rsidRPr="00AA219C">
            <w:rPr>
              <w:rStyle w:val="Platzhaltertext"/>
            </w:rPr>
            <w:t>]</w:t>
          </w:r>
        </w:p>
      </w:docPartBody>
    </w:docPart>
    <w:docPart>
      <w:docPartPr>
        <w:name w:val="B29BD6B537444003A1D909C693851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8F653-BFB4-4ABC-842C-4C9BA3FE1986}"/>
      </w:docPartPr>
      <w:docPartBody>
        <w:p w:rsidR="003255AB" w:rsidRDefault="002B59D8" w:rsidP="002B59D8">
          <w:pPr>
            <w:pStyle w:val="B29BD6B537444003A1D909C693851E762"/>
          </w:pPr>
          <w:r w:rsidRPr="00AA219C">
            <w:rPr>
              <w:rStyle w:val="Platzhalt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14837"/>
    <w:rsid w:val="002B59D8"/>
    <w:rsid w:val="003255AB"/>
    <w:rsid w:val="006D6007"/>
    <w:rsid w:val="006F7E35"/>
    <w:rsid w:val="008F782C"/>
    <w:rsid w:val="00D1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7E3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59D8"/>
    <w:rPr>
      <w:color w:val="808080"/>
    </w:rPr>
  </w:style>
  <w:style w:type="paragraph" w:customStyle="1" w:styleId="0EE173AFF06B447EA057E6403853CA5A">
    <w:name w:val="0EE173AFF06B447EA057E6403853CA5A"/>
    <w:rsid w:val="00D14837"/>
  </w:style>
  <w:style w:type="paragraph" w:customStyle="1" w:styleId="FE1DE5F61F104327A52664687BD3322A">
    <w:name w:val="FE1DE5F61F104327A52664687BD3322A"/>
    <w:rsid w:val="00D14837"/>
  </w:style>
  <w:style w:type="paragraph" w:customStyle="1" w:styleId="FFD26B9E4F4547819A5B9AE13F07DC45">
    <w:name w:val="FFD26B9E4F4547819A5B9AE13F07DC45"/>
    <w:rsid w:val="00D14837"/>
  </w:style>
  <w:style w:type="paragraph" w:customStyle="1" w:styleId="EEEBCECF2D20428FAC55D7745738282F">
    <w:name w:val="EEEBCECF2D20428FAC55D7745738282F"/>
    <w:rsid w:val="00D14837"/>
  </w:style>
  <w:style w:type="paragraph" w:customStyle="1" w:styleId="45DF5BEB3DF24F4FA2815A702844FADD">
    <w:name w:val="45DF5BEB3DF24F4FA2815A702844FADD"/>
    <w:rsid w:val="00D14837"/>
  </w:style>
  <w:style w:type="paragraph" w:customStyle="1" w:styleId="B8B12270F67A4902AFBB7C3FBAA2D69F">
    <w:name w:val="B8B12270F67A4902AFBB7C3FBAA2D69F"/>
    <w:rsid w:val="00D14837"/>
  </w:style>
  <w:style w:type="paragraph" w:customStyle="1" w:styleId="3C8AA652DB5E4D6DA1D6E1F91C2DF533">
    <w:name w:val="3C8AA652DB5E4D6DA1D6E1F91C2DF533"/>
    <w:rsid w:val="00D14837"/>
  </w:style>
  <w:style w:type="paragraph" w:customStyle="1" w:styleId="CF21F46E2C2144A5BBE47CB503B426C7">
    <w:name w:val="CF21F46E2C2144A5BBE47CB503B426C7"/>
    <w:rsid w:val="002B59D8"/>
    <w:pPr>
      <w:spacing w:after="160" w:line="259" w:lineRule="auto"/>
    </w:pPr>
    <w:rPr>
      <w:lang w:val="en-US" w:eastAsia="en-US"/>
    </w:rPr>
  </w:style>
  <w:style w:type="paragraph" w:customStyle="1" w:styleId="DD22A6DE4351471EB77B9693B8308D8A">
    <w:name w:val="DD22A6DE4351471EB77B9693B8308D8A"/>
    <w:rsid w:val="002B59D8"/>
    <w:pPr>
      <w:spacing w:after="160" w:line="259" w:lineRule="auto"/>
    </w:pPr>
    <w:rPr>
      <w:lang w:val="en-US" w:eastAsia="en-US"/>
    </w:rPr>
  </w:style>
  <w:style w:type="paragraph" w:customStyle="1" w:styleId="9DD53CE3A1844CF4895DD0EF87037726">
    <w:name w:val="9DD53CE3A1844CF4895DD0EF87037726"/>
    <w:rsid w:val="002B59D8"/>
    <w:pPr>
      <w:spacing w:after="160" w:line="259" w:lineRule="auto"/>
    </w:pPr>
    <w:rPr>
      <w:lang w:val="en-US" w:eastAsia="en-US"/>
    </w:rPr>
  </w:style>
  <w:style w:type="paragraph" w:customStyle="1" w:styleId="CC4AB886F96E42A39075834A7E62301B">
    <w:name w:val="CC4AB886F96E42A39075834A7E62301B"/>
    <w:rsid w:val="002B59D8"/>
    <w:pPr>
      <w:spacing w:after="160" w:line="259" w:lineRule="auto"/>
    </w:pPr>
    <w:rPr>
      <w:lang w:val="en-US" w:eastAsia="en-US"/>
    </w:rPr>
  </w:style>
  <w:style w:type="paragraph" w:customStyle="1" w:styleId="230C3B5B61E44DA899D5DEA4B9AF26DB">
    <w:name w:val="230C3B5B61E44DA899D5DEA4B9AF26DB"/>
    <w:rsid w:val="002B59D8"/>
    <w:pPr>
      <w:spacing w:after="160" w:line="259" w:lineRule="auto"/>
    </w:pPr>
    <w:rPr>
      <w:lang w:val="en-US" w:eastAsia="en-US"/>
    </w:rPr>
  </w:style>
  <w:style w:type="paragraph" w:customStyle="1" w:styleId="B29BD6B537444003A1D909C693851E76">
    <w:name w:val="B29BD6B537444003A1D909C693851E76"/>
    <w:rsid w:val="002B59D8"/>
    <w:pPr>
      <w:spacing w:after="160" w:line="259" w:lineRule="auto"/>
    </w:pPr>
    <w:rPr>
      <w:lang w:val="en-US" w:eastAsia="en-US"/>
    </w:rPr>
  </w:style>
  <w:style w:type="paragraph" w:customStyle="1" w:styleId="B02E844FD1AA4751B2D87774B5B2F035">
    <w:name w:val="B02E844FD1AA4751B2D87774B5B2F035"/>
    <w:rsid w:val="002B59D8"/>
    <w:pPr>
      <w:spacing w:after="160" w:line="259" w:lineRule="auto"/>
    </w:pPr>
    <w:rPr>
      <w:lang w:val="en-US" w:eastAsia="en-US"/>
    </w:rPr>
  </w:style>
  <w:style w:type="paragraph" w:customStyle="1" w:styleId="943FD889EB0D442E8D62F9B90268BEA4">
    <w:name w:val="943FD889EB0D442E8D62F9B90268BEA4"/>
    <w:rsid w:val="002B59D8"/>
    <w:pPr>
      <w:spacing w:after="160" w:line="259" w:lineRule="auto"/>
    </w:pPr>
    <w:rPr>
      <w:lang w:val="en-US" w:eastAsia="en-US"/>
    </w:rPr>
  </w:style>
  <w:style w:type="paragraph" w:customStyle="1" w:styleId="92FAA5A361174A2B8808BD07FE3F60D1">
    <w:name w:val="92FAA5A361174A2B8808BD07FE3F60D1"/>
    <w:rsid w:val="002B59D8"/>
    <w:rPr>
      <w:rFonts w:ascii="Calibri" w:eastAsia="Calibri" w:hAnsi="Calibri" w:cs="Times New Roman"/>
      <w:lang w:val="en-CA" w:eastAsia="en-US"/>
    </w:rPr>
  </w:style>
  <w:style w:type="paragraph" w:customStyle="1" w:styleId="230C3B5B61E44DA899D5DEA4B9AF26DB1">
    <w:name w:val="230C3B5B61E44DA899D5DEA4B9AF26DB1"/>
    <w:rsid w:val="002B59D8"/>
    <w:rPr>
      <w:rFonts w:ascii="Calibri" w:eastAsia="Calibri" w:hAnsi="Calibri" w:cs="Times New Roman"/>
      <w:lang w:val="en-CA" w:eastAsia="en-US"/>
    </w:rPr>
  </w:style>
  <w:style w:type="paragraph" w:customStyle="1" w:styleId="B29BD6B537444003A1D909C693851E761">
    <w:name w:val="B29BD6B537444003A1D909C693851E761"/>
    <w:rsid w:val="002B59D8"/>
    <w:rPr>
      <w:rFonts w:ascii="Calibri" w:eastAsia="Calibri" w:hAnsi="Calibri" w:cs="Times New Roman"/>
      <w:lang w:val="en-CA" w:eastAsia="en-US"/>
    </w:rPr>
  </w:style>
  <w:style w:type="paragraph" w:customStyle="1" w:styleId="FFD26B9E4F4547819A5B9AE13F07DC451">
    <w:name w:val="FFD26B9E4F4547819A5B9AE13F07DC451"/>
    <w:rsid w:val="002B59D8"/>
    <w:rPr>
      <w:rFonts w:ascii="Calibri" w:eastAsia="Calibri" w:hAnsi="Calibri" w:cs="Times New Roman"/>
      <w:lang w:val="en-CA" w:eastAsia="en-US"/>
    </w:rPr>
  </w:style>
  <w:style w:type="paragraph" w:customStyle="1" w:styleId="EEEBCECF2D20428FAC55D7745738282F1">
    <w:name w:val="EEEBCECF2D20428FAC55D7745738282F1"/>
    <w:rsid w:val="002B59D8"/>
    <w:rPr>
      <w:rFonts w:ascii="Calibri" w:eastAsia="Calibri" w:hAnsi="Calibri" w:cs="Times New Roman"/>
      <w:lang w:val="en-CA" w:eastAsia="en-US"/>
    </w:rPr>
  </w:style>
  <w:style w:type="paragraph" w:customStyle="1" w:styleId="3C8AA652DB5E4D6DA1D6E1F91C2DF5331">
    <w:name w:val="3C8AA652DB5E4D6DA1D6E1F91C2DF5331"/>
    <w:rsid w:val="002B59D8"/>
    <w:rPr>
      <w:rFonts w:ascii="Calibri" w:eastAsia="Calibri" w:hAnsi="Calibri" w:cs="Times New Roman"/>
      <w:lang w:val="en-CA" w:eastAsia="en-US"/>
    </w:rPr>
  </w:style>
  <w:style w:type="paragraph" w:customStyle="1" w:styleId="92FAA5A361174A2B8808BD07FE3F60D11">
    <w:name w:val="92FAA5A361174A2B8808BD07FE3F60D11"/>
    <w:rsid w:val="002B59D8"/>
    <w:rPr>
      <w:rFonts w:ascii="Calibri" w:eastAsia="Calibri" w:hAnsi="Calibri" w:cs="Times New Roman"/>
      <w:lang w:val="en-CA" w:eastAsia="en-US"/>
    </w:rPr>
  </w:style>
  <w:style w:type="paragraph" w:customStyle="1" w:styleId="230C3B5B61E44DA899D5DEA4B9AF26DB2">
    <w:name w:val="230C3B5B61E44DA899D5DEA4B9AF26DB2"/>
    <w:rsid w:val="002B59D8"/>
    <w:rPr>
      <w:rFonts w:ascii="Calibri" w:eastAsia="Calibri" w:hAnsi="Calibri" w:cs="Times New Roman"/>
      <w:lang w:val="en-CA" w:eastAsia="en-US"/>
    </w:rPr>
  </w:style>
  <w:style w:type="paragraph" w:customStyle="1" w:styleId="B29BD6B537444003A1D909C693851E762">
    <w:name w:val="B29BD6B537444003A1D909C693851E762"/>
    <w:rsid w:val="002B59D8"/>
    <w:rPr>
      <w:rFonts w:ascii="Calibri" w:eastAsia="Calibri" w:hAnsi="Calibri" w:cs="Times New Roman"/>
      <w:lang w:val="en-CA" w:eastAsia="en-US"/>
    </w:rPr>
  </w:style>
  <w:style w:type="paragraph" w:customStyle="1" w:styleId="FFD26B9E4F4547819A5B9AE13F07DC452">
    <w:name w:val="FFD26B9E4F4547819A5B9AE13F07DC452"/>
    <w:rsid w:val="002B59D8"/>
    <w:rPr>
      <w:rFonts w:ascii="Calibri" w:eastAsia="Calibri" w:hAnsi="Calibri" w:cs="Times New Roman"/>
      <w:lang w:val="en-CA" w:eastAsia="en-US"/>
    </w:rPr>
  </w:style>
  <w:style w:type="paragraph" w:customStyle="1" w:styleId="EEEBCECF2D20428FAC55D7745738282F2">
    <w:name w:val="EEEBCECF2D20428FAC55D7745738282F2"/>
    <w:rsid w:val="002B59D8"/>
    <w:rPr>
      <w:rFonts w:ascii="Calibri" w:eastAsia="Calibri" w:hAnsi="Calibri" w:cs="Times New Roman"/>
      <w:lang w:val="en-CA" w:eastAsia="en-US"/>
    </w:rPr>
  </w:style>
  <w:style w:type="paragraph" w:customStyle="1" w:styleId="3C8AA652DB5E4D6DA1D6E1F91C2DF5332">
    <w:name w:val="3C8AA652DB5E4D6DA1D6E1F91C2DF5332"/>
    <w:rsid w:val="002B59D8"/>
    <w:rPr>
      <w:rFonts w:ascii="Calibri" w:eastAsia="Calibri" w:hAnsi="Calibri" w:cs="Times New Roman"/>
      <w:lang w:val="en-CA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2753A953BF249A7D2DDE9C50AED04" ma:contentTypeVersion="3" ma:contentTypeDescription="Create a new document." ma:contentTypeScope="" ma:versionID="413fed4340bd87ed453b2d728b4e5b1b">
  <xsd:schema xmlns:xsd="http://www.w3.org/2001/XMLSchema" xmlns:xs="http://www.w3.org/2001/XMLSchema" xmlns:p="http://schemas.microsoft.com/office/2006/metadata/properties" xmlns:ns2="2e2ae6a7-a19a-4a73-badb-0e94f6c67cd6" targetNamespace="http://schemas.microsoft.com/office/2006/metadata/properties" ma:root="true" ma:fieldsID="a19df5ac5b6e24efc59c975c991d9415" ns2:_="">
    <xsd:import namespace="2e2ae6a7-a19a-4a73-badb-0e94f6c67c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ae6a7-a19a-4a73-badb-0e94f6c67c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911E-C46F-46C8-8768-0F630AC202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1184FC-4779-4C4B-8BA4-D99A4B5D7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ae6a7-a19a-4a73-badb-0e94f6c67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8445EE-CACE-48CB-86DA-C60E0B29C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277D2B-8AEB-42E6-BDDD-87C16F76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5</Words>
  <Characters>3434</Characters>
  <Application>Microsoft Office Word</Application>
  <DocSecurity>0</DocSecurity>
  <Lines>28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G. Kääb</cp:lastModifiedBy>
  <cp:revision>2</cp:revision>
  <cp:lastPrinted>2011-02-07T18:45:00Z</cp:lastPrinted>
  <dcterms:created xsi:type="dcterms:W3CDTF">2015-10-27T10:25:00Z</dcterms:created>
  <dcterms:modified xsi:type="dcterms:W3CDTF">2015-10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2753A953BF249A7D2DDE9C50AED04</vt:lpwstr>
  </property>
</Properties>
</file>